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B60949" w:rsidRDefault="005723BD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B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46155B" w:rsidRPr="00BD6BC8" w:rsidRDefault="0046155B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B60949" w:rsidRDefault="00C05AEA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6">
        <w:rPr>
          <w:rFonts w:ascii="Times New Roman" w:hAnsi="Times New Roman" w:cs="Times New Roman"/>
          <w:b/>
          <w:sz w:val="28"/>
          <w:szCs w:val="28"/>
        </w:rPr>
        <w:t>«</w:t>
      </w:r>
      <w:r w:rsidR="00C603AC" w:rsidRPr="00590CF6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590CF6">
        <w:rPr>
          <w:rFonts w:ascii="Times New Roman" w:hAnsi="Times New Roman" w:cs="Times New Roman"/>
          <w:b/>
          <w:sz w:val="28"/>
          <w:szCs w:val="28"/>
        </w:rPr>
        <w:t>»</w:t>
      </w:r>
    </w:p>
    <w:p w:rsidR="00906936" w:rsidRPr="00590CF6" w:rsidRDefault="00906936" w:rsidP="00906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590CF6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F6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C05AEA" w:rsidRPr="00B60949" w:rsidRDefault="003360FE" w:rsidP="0033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 »</w:t>
      </w:r>
      <w:r w:rsidR="00C05AEA" w:rsidRPr="00B60949">
        <w:rPr>
          <w:rFonts w:ascii="Times New Roman" w:hAnsi="Times New Roman" w:cs="Times New Roman"/>
          <w:sz w:val="24"/>
          <w:szCs w:val="24"/>
        </w:rPr>
        <w:t>, базовой подготовки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B60949" w:rsidSect="006156F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B60949">
        <w:rPr>
          <w:rFonts w:ascii="Times New Roman" w:hAnsi="Times New Roman" w:cs="Times New Roman"/>
          <w:sz w:val="24"/>
          <w:szCs w:val="24"/>
        </w:rPr>
        <w:t>Екатеринбург, 201</w:t>
      </w:r>
      <w:r w:rsidR="00906936">
        <w:rPr>
          <w:rFonts w:ascii="Times New Roman" w:hAnsi="Times New Roman" w:cs="Times New Roman"/>
          <w:sz w:val="24"/>
          <w:szCs w:val="24"/>
        </w:rPr>
        <w:t>4</w:t>
      </w:r>
      <w:r w:rsidRPr="00B6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3AC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</w:t>
      </w:r>
      <w:r w:rsidR="00590CF6">
        <w:rPr>
          <w:rFonts w:ascii="Times New Roman" w:hAnsi="Times New Roman" w:cs="Times New Roman"/>
          <w:sz w:val="24"/>
          <w:szCs w:val="24"/>
        </w:rPr>
        <w:t xml:space="preserve"> </w:t>
      </w:r>
      <w:r w:rsidR="003360FE"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 »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базовой подготовки, программы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B60949" w:rsidTr="006156F5">
        <w:trPr>
          <w:cantSplit/>
          <w:trHeight w:val="4667"/>
        </w:trPr>
        <w:tc>
          <w:tcPr>
            <w:tcW w:w="5637" w:type="dxa"/>
          </w:tcPr>
          <w:p w:rsidR="00C05AEA" w:rsidRPr="00B60949" w:rsidRDefault="00C05AEA" w:rsidP="00B60949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B60949" w:rsidRDefault="00DC11E9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Л.Г. Семенова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DC11E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360FE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Н.Б. Чмель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11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360FE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3360FE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азработчик</w:t>
      </w:r>
      <w:r w:rsidR="003360FE">
        <w:rPr>
          <w:rFonts w:ascii="Times New Roman" w:hAnsi="Times New Roman" w:cs="Times New Roman"/>
          <w:sz w:val="24"/>
          <w:szCs w:val="24"/>
        </w:rPr>
        <w:t>: Михайлов Р.Л.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DC11E9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DC11E9">
        <w:rPr>
          <w:rFonts w:ascii="Times New Roman" w:hAnsi="Times New Roman" w:cs="Times New Roman"/>
          <w:i/>
          <w:sz w:val="24"/>
          <w:szCs w:val="24"/>
        </w:rPr>
        <w:t xml:space="preserve">«Физическая культура» </w:t>
      </w:r>
      <w:r w:rsidRPr="00B60949">
        <w:rPr>
          <w:rFonts w:ascii="Times New Roman" w:hAnsi="Times New Roman" w:cs="Times New Roman"/>
          <w:sz w:val="24"/>
          <w:szCs w:val="24"/>
        </w:rPr>
        <w:t>пройдена.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3360FE" w:rsidRPr="00B60949" w:rsidRDefault="00C05AEA" w:rsidP="0033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3360F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60949">
        <w:rPr>
          <w:b/>
        </w:rPr>
        <w:br w:type="page"/>
      </w:r>
      <w:bookmarkStart w:id="1" w:name="_Toc382994654"/>
      <w:r w:rsidRPr="00B60949">
        <w:rPr>
          <w:b/>
        </w:rPr>
        <w:lastRenderedPageBreak/>
        <w:t>СОДЕРЖАНИЕ</w:t>
      </w:r>
      <w:bookmarkEnd w:id="1"/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01195306"/>
      </w:sdtPr>
      <w:sdtContent>
        <w:p w:rsidR="00E94738" w:rsidRPr="00E94738" w:rsidRDefault="005723BD" w:rsidP="00E94738">
          <w:pPr>
            <w:pStyle w:val="aff5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5723BD">
            <w:rPr>
              <w:rFonts w:ascii="Times New Roman" w:hAnsi="Times New Roman" w:cs="Times New Roman"/>
            </w:rPr>
            <w:fldChar w:fldCharType="begin"/>
          </w:r>
          <w:r w:rsidR="00E94738" w:rsidRPr="00E94738">
            <w:rPr>
              <w:rFonts w:ascii="Times New Roman" w:hAnsi="Times New Roman" w:cs="Times New Roman"/>
            </w:rPr>
            <w:instrText xml:space="preserve"> TOC \o "1-3" \h \z \u </w:instrText>
          </w:r>
          <w:r w:rsidRPr="005723BD">
            <w:rPr>
              <w:rFonts w:ascii="Times New Roman" w:hAnsi="Times New Roman" w:cs="Times New Roman"/>
            </w:rPr>
            <w:fldChar w:fldCharType="separate"/>
          </w:r>
        </w:p>
        <w:p w:rsidR="00E94738" w:rsidRPr="00E94738" w:rsidRDefault="005723BD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5" w:history="1">
            <w:r w:rsidR="00E94738" w:rsidRPr="00E94738">
              <w:rPr>
                <w:rStyle w:val="a8"/>
              </w:rPr>
              <w:t>1.Паспорт комплекта контрольно-оценочных средств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5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4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723BD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6" w:history="1">
            <w:r w:rsidR="00E94738" w:rsidRPr="00E94738">
              <w:rPr>
                <w:rStyle w:val="a8"/>
              </w:rPr>
              <w:t>2.Результаты освоения учебной дисциплины, подлежащие проверке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6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4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723BD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7" w:history="1">
            <w:r w:rsidR="00E94738" w:rsidRPr="00E94738">
              <w:rPr>
                <w:rStyle w:val="a8"/>
              </w:rPr>
              <w:t>3.О</w:t>
            </w:r>
            <w:r w:rsidR="00E94738">
              <w:rPr>
                <w:rStyle w:val="a8"/>
              </w:rPr>
              <w:t xml:space="preserve">ценочные средства для текущего контроля успеваемости 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7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6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723BD">
          <w:pPr>
            <w:pStyle w:val="23"/>
            <w:tabs>
              <w:tab w:val="left" w:pos="440"/>
            </w:tabs>
            <w:rPr>
              <w:rFonts w:eastAsiaTheme="minorEastAsia"/>
              <w:sz w:val="22"/>
              <w:szCs w:val="22"/>
            </w:rPr>
          </w:pPr>
          <w:hyperlink w:anchor="_Toc382994658" w:history="1">
            <w:r w:rsidR="00E94738" w:rsidRPr="00E94738">
              <w:rPr>
                <w:rStyle w:val="a8"/>
              </w:rPr>
              <w:t>4.Т</w:t>
            </w:r>
            <w:r w:rsidR="00E94738">
              <w:rPr>
                <w:rStyle w:val="a8"/>
              </w:rPr>
              <w:t>ематика рефератов для студентов специальной медицинской группы и временно освобождённых от практических занятий по физической культуре…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8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13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723BD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9" w:history="1">
            <w:r w:rsidR="00E94738" w:rsidRPr="00E94738">
              <w:rPr>
                <w:rStyle w:val="a8"/>
              </w:rPr>
              <w:t>5.Тесты по темам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9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27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723BD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60" w:history="1">
            <w:r w:rsidR="00E94738" w:rsidRPr="00E94738">
              <w:rPr>
                <w:rStyle w:val="a8"/>
              </w:rPr>
              <w:t>6.Информационные источники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60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590CF6">
              <w:rPr>
                <w:webHidden/>
              </w:rPr>
              <w:t>32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Default="005723BD">
          <w:r w:rsidRPr="00E9473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E94738" w:rsidRDefault="00C05AEA" w:rsidP="00E94738">
      <w:pPr>
        <w:pStyle w:val="2"/>
        <w:rPr>
          <w:rStyle w:val="afe"/>
          <w:rFonts w:ascii="Times New Roman" w:hAnsi="Times New Roman" w:cs="Times New Roman"/>
          <w:sz w:val="24"/>
          <w:szCs w:val="24"/>
        </w:rPr>
      </w:pPr>
      <w:r w:rsidRPr="00B60949">
        <w:br w:type="page"/>
      </w:r>
      <w:bookmarkStart w:id="2" w:name="_Toc382994655"/>
      <w:r w:rsidR="00E94738" w:rsidRPr="00E9473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94738">
        <w:rPr>
          <w:rStyle w:val="afe"/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2"/>
      <w:r w:rsidRPr="00E94738">
        <w:rPr>
          <w:rStyle w:val="afe"/>
          <w:rFonts w:ascii="Times New Roman" w:hAnsi="Times New Roman" w:cs="Times New Roman"/>
          <w:sz w:val="24"/>
          <w:szCs w:val="24"/>
        </w:rPr>
        <w:tab/>
      </w:r>
    </w:p>
    <w:p w:rsidR="00C05AEA" w:rsidRPr="00B60949" w:rsidRDefault="00C05AEA" w:rsidP="00B60949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Pr="00B60949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120714 «Земельно-имущественные отношения», базовой подготовки</w:t>
      </w:r>
      <w:r w:rsidRPr="00B60949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B60949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B60949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B60949" w:rsidRDefault="00C05AEA" w:rsidP="00B60949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B60949">
        <w:rPr>
          <w:rStyle w:val="FontStyle48"/>
          <w:sz w:val="24"/>
          <w:szCs w:val="24"/>
        </w:rPr>
        <w:t>Специалист по земельно-имущественным отношениям</w:t>
      </w:r>
      <w:r w:rsidRPr="00B60949">
        <w:rPr>
          <w:rStyle w:val="FontStyle48"/>
          <w:sz w:val="24"/>
          <w:szCs w:val="24"/>
        </w:rPr>
        <w:br/>
        <w:t xml:space="preserve">базовой   подготовки   </w:t>
      </w:r>
      <w:r w:rsidRPr="00B60949">
        <w:rPr>
          <w:rStyle w:val="FontStyle46"/>
          <w:sz w:val="24"/>
          <w:szCs w:val="24"/>
        </w:rPr>
        <w:t xml:space="preserve">должен   обладать   </w:t>
      </w:r>
      <w:r w:rsidRPr="00B60949">
        <w:rPr>
          <w:rStyle w:val="FontStyle48"/>
          <w:sz w:val="24"/>
          <w:szCs w:val="24"/>
        </w:rPr>
        <w:t xml:space="preserve">общими   компетенциями, </w:t>
      </w:r>
      <w:r w:rsidRPr="00B60949">
        <w:rPr>
          <w:rStyle w:val="FontStyle46"/>
          <w:sz w:val="24"/>
          <w:szCs w:val="24"/>
        </w:rPr>
        <w:t>включающими в себя способность: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3360FE" w:rsidRPr="00D26EBC" w:rsidRDefault="003360FE" w:rsidP="0033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C603AC" w:rsidRPr="00B60949" w:rsidRDefault="003360FE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BC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</w:t>
      </w:r>
    </w:p>
    <w:p w:rsidR="00C603AC" w:rsidRPr="00B60949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603AC" w:rsidRPr="00B60949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C603AC" w:rsidRPr="00B60949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сновы здорового образа жизни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ладе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ствам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 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 самос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ршенство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ия, ценностям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пешной соци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ной и профес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альной д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ельн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,владе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истем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тически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ме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ав</w:t>
      </w:r>
      <w:r w:rsidRPr="00B60949">
        <w:rPr>
          <w:rFonts w:ascii="Times New Roman" w:hAnsi="Times New Roman" w:cs="Times New Roman"/>
          <w:sz w:val="24"/>
          <w:szCs w:val="24"/>
        </w:rPr>
        <w:t>ыков, обеспечивающи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хранение 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ле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FC" w:rsidRPr="00B60949" w:rsidRDefault="00383957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B60949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6156F5" w:rsidRPr="00B60949" w:rsidRDefault="006156F5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Default="006156F5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2994656"/>
      <w:r w:rsidRPr="00E94738">
        <w:rPr>
          <w:rFonts w:ascii="Times New Roman" w:hAnsi="Times New Roman" w:cs="Times New Roman"/>
          <w:i w:val="0"/>
          <w:sz w:val="24"/>
          <w:szCs w:val="24"/>
        </w:rPr>
        <w:t>2.Результаты освоения учебной дисциплины, подлежащие проверке</w:t>
      </w:r>
      <w:bookmarkEnd w:id="3"/>
    </w:p>
    <w:p w:rsidR="007A7519" w:rsidRPr="007A7519" w:rsidRDefault="007A7519" w:rsidP="007A7519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92"/>
        <w:gridCol w:w="4866"/>
      </w:tblGrid>
      <w:tr w:rsidR="007A7519" w:rsidRPr="00E901C5" w:rsidTr="003360FE">
        <w:trPr>
          <w:trHeight w:val="829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обучения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военные умения,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усвоенные знания)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и оценки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обучения</w:t>
            </w:r>
          </w:p>
        </w:tc>
      </w:tr>
      <w:tr w:rsidR="007A7519" w:rsidRPr="000033B6" w:rsidTr="003360FE">
        <w:trPr>
          <w:trHeight w:val="40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3360FE">
        <w:trPr>
          <w:trHeight w:val="14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практических занятий , в рамках секционных занятий, во время проведения спортивных праздников и соревнований. 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сдачи учебных нормативов</w:t>
            </w:r>
          </w:p>
        </w:tc>
      </w:tr>
      <w:tr w:rsidR="007A7519" w:rsidRPr="000033B6" w:rsidTr="003360FE">
        <w:trPr>
          <w:trHeight w:val="415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3360FE">
        <w:trPr>
          <w:trHeight w:val="128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реферативной работы</w:t>
            </w:r>
          </w:p>
        </w:tc>
      </w:tr>
    </w:tbl>
    <w:p w:rsidR="007A7519" w:rsidRPr="007A7519" w:rsidRDefault="007A7519" w:rsidP="007A7519"/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Обязательными видами 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осваиваемыми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ами на занятиях по дисциплине «Физическ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,являютс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: легк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летика(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жчины,женщины;бег</w:t>
      </w:r>
      <w:smartTag w:uri="urn:schemas-microsoft-com:office:smarttags" w:element="metricconverter">
        <w:smartTagPr>
          <w:attr w:name="ProductID" w:val="2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20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женщины;бег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30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юнош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сил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а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мн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ика (подтягив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 ног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упо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юноши;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ёж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 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о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еж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д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ш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спортивные игры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лей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, баскет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 xml:space="preserve">),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 проф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и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sz w:val="24"/>
          <w:szCs w:val="24"/>
        </w:rPr>
        <w:t>приклад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(ППФ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рматив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даю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обенностей</w:t>
      </w:r>
      <w:r w:rsidRPr="00B60949">
        <w:rPr>
          <w:rFonts w:ascii="Times New Roman" w:hAnsi="Times New Roman" w:cs="Times New Roman"/>
          <w:spacing w:val="24"/>
          <w:sz w:val="24"/>
          <w:szCs w:val="24"/>
        </w:rPr>
        <w:t xml:space="preserve">  физического здоровья </w:t>
      </w:r>
      <w:r w:rsidRPr="00B60949">
        <w:rPr>
          <w:rFonts w:ascii="Times New Roman" w:hAnsi="Times New Roman" w:cs="Times New Roman"/>
          <w:sz w:val="24"/>
          <w:szCs w:val="24"/>
        </w:rPr>
        <w:t>(основная,  подготовительная, 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ая мед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ская группа.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лани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оле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яти контрольн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вш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 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ются к  тестированию только после соответст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ей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яти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важительной причин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божден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е</w:t>
      </w:r>
      <w:r w:rsidRPr="00B60949">
        <w:rPr>
          <w:rFonts w:ascii="Times New Roman" w:hAnsi="Times New Roman" w:cs="Times New Roman"/>
          <w:sz w:val="24"/>
          <w:szCs w:val="24"/>
        </w:rPr>
        <w:t>ния  отдельных тестов. 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специальной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едицинской группы</w:t>
      </w:r>
      <w:r w:rsidR="003360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учет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тивопо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висим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а и степен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клон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остояни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.</w:t>
      </w:r>
      <w:r w:rsidRPr="00B60949">
        <w:rPr>
          <w:rFonts w:ascii="Times New Roman" w:hAnsi="Times New Roman" w:cs="Times New Roman"/>
          <w:spacing w:val="19"/>
          <w:sz w:val="24"/>
          <w:szCs w:val="24"/>
        </w:rPr>
        <w:t xml:space="preserve"> Дл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 групп здоровь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-3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ов основны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ритерие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итель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 должн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ш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азателе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процесс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 период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эт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ит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 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ые особенности каждо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   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ключительных случаях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не выполнившим  отдельные практические зач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нормативы, може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авлен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овы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 может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пользован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льк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х пр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и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г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х занятий и при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енных положительных сдвигах в физи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че</w:t>
      </w:r>
      <w:r w:rsidRPr="00B60949">
        <w:rPr>
          <w:rFonts w:ascii="Times New Roman" w:hAnsi="Times New Roman" w:cs="Times New Roman"/>
          <w:sz w:val="24"/>
          <w:szCs w:val="24"/>
        </w:rPr>
        <w:t>тных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ажнен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олевани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ециальной  медицинской групп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ак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ж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работан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ты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физическ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а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нкиэтих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овидентичнамето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применяемойдл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основной медицинской группы.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иода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360F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я з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нами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начал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Pr="00B60949">
        <w:rPr>
          <w:rFonts w:ascii="Times New Roman" w:hAnsi="Times New Roman" w:cs="Times New Roman"/>
          <w:spacing w:val="30"/>
          <w:sz w:val="24"/>
          <w:szCs w:val="24"/>
        </w:rPr>
        <w:t xml:space="preserve"> семе</w:t>
      </w:r>
      <w:r w:rsidRPr="00B60949">
        <w:rPr>
          <w:rFonts w:ascii="Times New Roman" w:hAnsi="Times New Roman" w:cs="Times New Roman"/>
          <w:sz w:val="24"/>
          <w:szCs w:val="24"/>
        </w:rPr>
        <w:t>стра(исходны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ь)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д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води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о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ирова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ых групп   по едины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Формой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го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тоговогоконтроля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вае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и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пофизическ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являютсязачеты.В шестом семестре зачет  дифференцированны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Условием дифференцированн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</w:t>
      </w:r>
      <w:r w:rsidR="004F209E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тье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а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н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Услови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ным 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,  обеспечивающая физиологически и методи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ки оправданное повыше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гате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sz w:val="24"/>
          <w:szCs w:val="24"/>
        </w:rPr>
        <w:t>Методик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й </w:t>
      </w:r>
      <w:r w:rsidRPr="00B60949">
        <w:rPr>
          <w:rFonts w:ascii="Times New Roman" w:hAnsi="Times New Roman" w:cs="Times New Roman"/>
          <w:sz w:val="24"/>
          <w:szCs w:val="24"/>
        </w:rPr>
        <w:t>раздел осваивается студента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а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актических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и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едусматривают</w:t>
      </w:r>
      <w:r w:rsidRPr="00B60949">
        <w:rPr>
          <w:rFonts w:ascii="Times New Roman" w:hAnsi="Times New Roman" w:cs="Times New Roman"/>
          <w:sz w:val="24"/>
          <w:szCs w:val="24"/>
        </w:rPr>
        <w:t>освоениеосновныхметодовиспособовформированияучеб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профессиональныхижизненных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й и навыков средства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и 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вог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икасамоконтроляза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ояниеморг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зма в процесс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 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й и спор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Методикисамооценкиработоспособ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с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ости,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мленияиприменениясредствфизическ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для 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авлен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ррекц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Методикасоставленияи про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стейших самостоятель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и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гиен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 тренировочной напра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Основы методи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ссаж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5.Проведение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ами тематической беседы о значении физическойтренированностидляадаптацииорганизма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ловекак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нообразны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ямвнешне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ды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тор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г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ысамоконтролясостоянияздоровьяифизическогоразвит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Формированиездоровогообразажизниистиля  жизн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3.Средстваиметоды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репленияздоровья. </w:t>
      </w:r>
      <w:r w:rsidRPr="00B60949">
        <w:rPr>
          <w:rFonts w:ascii="Times New Roman" w:hAnsi="Times New Roman" w:cs="Times New Roman"/>
          <w:spacing w:val="24"/>
          <w:position w:val="-1"/>
          <w:sz w:val="24"/>
          <w:szCs w:val="24"/>
        </w:rPr>
        <w:t xml:space="preserve">Основные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калив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самооценкиуровняидинамикиобщей и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б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ому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Pr="00B60949">
        <w:rPr>
          <w:rFonts w:ascii="Times New Roman" w:hAnsi="Times New Roman" w:cs="Times New Roman"/>
          <w:sz w:val="24"/>
          <w:szCs w:val="24"/>
        </w:rPr>
        <w:t xml:space="preserve">у спорт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л</w:t>
      </w:r>
      <w:r w:rsidRPr="00B60949">
        <w:rPr>
          <w:rFonts w:ascii="Times New Roman" w:hAnsi="Times New Roman" w:cs="Times New Roman"/>
          <w:sz w:val="24"/>
          <w:szCs w:val="24"/>
        </w:rPr>
        <w:t>и  системе  физическ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Методи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ед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тренировоч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ретьего и</w:t>
      </w:r>
      <w:r w:rsidR="004F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етвертого курс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1.Методыоценкиикоррекцияосанкиителосложен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1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Методысамоконтролясостоянияздоровь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,физического</w:t>
      </w:r>
      <w:r w:rsidRPr="00B60949">
        <w:rPr>
          <w:rFonts w:ascii="Times New Roman" w:hAnsi="Times New Roman" w:cs="Times New Roman"/>
          <w:sz w:val="24"/>
          <w:szCs w:val="24"/>
        </w:rPr>
        <w:t>развития и ф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Методика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остояте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ьных</w:t>
      </w:r>
      <w:r w:rsidR="004F209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й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3. </w:t>
      </w:r>
      <w:r w:rsidRPr="00B60949">
        <w:rPr>
          <w:rFonts w:ascii="Times New Roman" w:hAnsi="Times New Roman" w:cs="Times New Roman"/>
          <w:sz w:val="24"/>
          <w:szCs w:val="24"/>
        </w:rPr>
        <w:t>Методи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х элементов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готовк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проведенияпроизводственнойгим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стики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томзад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характер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i/>
          <w:i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="004F209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тренировочных</w:t>
      </w:r>
      <w:r w:rsidR="004F20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лжн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владе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ски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м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олнению требований федерального  г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арственного образовательного стандарта по </w:t>
      </w:r>
      <w:r>
        <w:rPr>
          <w:rFonts w:ascii="Times New Roman" w:hAnsi="Times New Roman" w:cs="Times New Roman"/>
          <w:sz w:val="24"/>
          <w:szCs w:val="24"/>
        </w:rPr>
        <w:t>учебной дисциплин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94657"/>
      <w:r w:rsidRPr="00E94738">
        <w:rPr>
          <w:rFonts w:ascii="Times New Roman" w:hAnsi="Times New Roman" w:cs="Times New Roman"/>
          <w:i w:val="0"/>
          <w:sz w:val="24"/>
          <w:szCs w:val="24"/>
        </w:rPr>
        <w:t>3.ОЦЕН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Ч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ЫЕСР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ДСТВА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Д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ЛЯ ТЕК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У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ЩЕГО КОНТР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Л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ЯУСПЕВАЕМОСТИ</w:t>
      </w:r>
      <w:bookmarkEnd w:id="4"/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зульта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ны 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ы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рем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чески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зволяет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ит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те</w:t>
      </w:r>
      <w:r w:rsidRPr="00B60949">
        <w:rPr>
          <w:rFonts w:ascii="Times New Roman" w:hAnsi="Times New Roman" w:cs="Times New Roman"/>
          <w:sz w:val="24"/>
          <w:szCs w:val="24"/>
        </w:rPr>
        <w:t>пен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тери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и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заме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о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сессию зачетом(вI, II, III, IV,V,VI семестрах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пеш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 xml:space="preserve">ти освоен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го м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риала являе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спертна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вающая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 посещ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обязательн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бных</w:t>
      </w:r>
      <w:r w:rsidRPr="00B60949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выполнен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анны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 тес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-технической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2-3 тест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данному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делу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Обязательны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ятс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чал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ого год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к</w:t>
      </w:r>
      <w:r w:rsidR="004F209E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z w:val="24"/>
          <w:szCs w:val="24"/>
        </w:rPr>
        <w:t>контроль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изующие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ь пр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ехникум</w:t>
      </w:r>
      <w:r w:rsidR="004F2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о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а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ктивность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дения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н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ых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F209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це  учебного года  определяют сдвиг уровня физической подготовленности</w:t>
      </w:r>
      <w:r w:rsidR="003A4CD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</w:t>
      </w:r>
      <w:r w:rsidR="003A4CDB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 прошедший пери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0949" w:rsidRPr="00B60949" w:rsidSect="003360FE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Таблица1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 тесты по 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зической подготовленности студентов</w:t>
      </w:r>
    </w:p>
    <w:tbl>
      <w:tblPr>
        <w:tblW w:w="7156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853"/>
        <w:gridCol w:w="621"/>
        <w:gridCol w:w="624"/>
        <w:gridCol w:w="621"/>
        <w:gridCol w:w="782"/>
      </w:tblGrid>
      <w:tr w:rsidR="00B60949" w:rsidRPr="00B60949" w:rsidTr="00B60949">
        <w:trPr>
          <w:trHeight w:hRule="exact" w:val="318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60949" w:rsidRPr="00B60949" w:rsidTr="00B60949">
        <w:trPr>
          <w:trHeight w:hRule="exact" w:val="425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85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   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</w:tr>
      <w:tr w:rsidR="00B60949" w:rsidRPr="00B60949" w:rsidTr="00B60949">
        <w:trPr>
          <w:trHeight w:hRule="exact" w:val="142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однимани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ускание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овищ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по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руки з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 з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1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B60949" w:rsidRPr="00B60949" w:rsidTr="00B60949">
        <w:trPr>
          <w:trHeight w:hRule="exact" w:val="84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,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4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1"/>
        <w:gridCol w:w="916"/>
        <w:gridCol w:w="610"/>
        <w:gridCol w:w="612"/>
        <w:gridCol w:w="610"/>
        <w:gridCol w:w="765"/>
      </w:tblGrid>
      <w:tr w:rsidR="00B60949" w:rsidRPr="00B60949" w:rsidTr="00B60949">
        <w:trPr>
          <w:trHeight w:hRule="exact" w:val="282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в очках</w:t>
            </w:r>
          </w:p>
        </w:tc>
      </w:tr>
      <w:tr w:rsidR="00B60949" w:rsidRPr="00B60949" w:rsidTr="00B60949">
        <w:trPr>
          <w:trHeight w:hRule="exact" w:val="42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60949" w:rsidRPr="00B60949" w:rsidTr="00B60949">
        <w:trPr>
          <w:trHeight w:hRule="exact" w:val="27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113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6</w:t>
            </w:r>
          </w:p>
        </w:tc>
      </w:tr>
      <w:tr w:rsidR="00B60949" w:rsidRPr="00B60949" w:rsidTr="00B60949">
        <w:trPr>
          <w:trHeight w:hRule="exact" w:val="113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ов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о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одтягивание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 раз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83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,сек.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2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име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D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ые</w:t>
      </w:r>
      <w:r w:rsidR="004D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ра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ж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ения и 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мативы для оценки</w:t>
      </w:r>
      <w:r w:rsidR="000D1049">
        <w:rPr>
          <w:rFonts w:ascii="Times New Roman" w:hAnsi="Times New Roman" w:cs="Times New Roman"/>
          <w:b/>
          <w:bCs/>
          <w:sz w:val="24"/>
          <w:szCs w:val="24"/>
        </w:rPr>
        <w:t xml:space="preserve"> 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ической подгот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нности студен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Девуш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0" w:type="dxa"/>
        <w:tblInd w:w="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6"/>
        <w:gridCol w:w="834"/>
        <w:gridCol w:w="835"/>
        <w:gridCol w:w="825"/>
        <w:gridCol w:w="845"/>
        <w:gridCol w:w="825"/>
      </w:tblGrid>
      <w:tr w:rsidR="00B60949" w:rsidRPr="00B60949" w:rsidTr="00B60949">
        <w:trPr>
          <w:trHeight w:hRule="exact" w:val="346"/>
        </w:trPr>
        <w:tc>
          <w:tcPr>
            <w:tcW w:w="3776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D7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776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59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</w:tr>
      <w:tr w:rsidR="00B60949" w:rsidRPr="00B60949" w:rsidTr="003360FE">
        <w:trPr>
          <w:trHeight w:hRule="exact" w:val="6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4D7517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калк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8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2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0</w:t>
            </w:r>
          </w:p>
        </w:tc>
      </w:tr>
      <w:tr w:rsidR="00B60949" w:rsidRPr="00B60949" w:rsidTr="003360FE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33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3360FE">
        <w:trPr>
          <w:trHeight w:hRule="exact" w:val="4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2 ш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8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собой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3360FE">
        <w:trPr>
          <w:trHeight w:hRule="exact" w:val="711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3360FE">
        <w:trPr>
          <w:trHeight w:hRule="exact" w:val="707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15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3A4CD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810220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ей  среднего профес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Юноши</w:t>
      </w:r>
    </w:p>
    <w:tbl>
      <w:tblPr>
        <w:tblW w:w="8275" w:type="dxa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875"/>
        <w:gridCol w:w="876"/>
        <w:gridCol w:w="874"/>
        <w:gridCol w:w="874"/>
        <w:gridCol w:w="878"/>
      </w:tblGrid>
      <w:tr w:rsidR="00B60949" w:rsidRPr="00B60949" w:rsidTr="003360FE">
        <w:trPr>
          <w:trHeight w:hRule="exact" w:val="415"/>
        </w:trPr>
        <w:tc>
          <w:tcPr>
            <w:tcW w:w="3898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3A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A4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3360FE">
        <w:trPr>
          <w:trHeight w:hRule="exact" w:val="367"/>
        </w:trPr>
        <w:tc>
          <w:tcPr>
            <w:tcW w:w="3898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423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2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3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3360FE">
        <w:trPr>
          <w:trHeight w:hRule="exact" w:val="46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98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ре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см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ъем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 на перек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 в упоре лежа (кол.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3360FE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вис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касания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ы  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3360FE">
        <w:trPr>
          <w:trHeight w:hRule="exact" w:val="715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роски из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8102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ии(из 10бро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(из1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3360FE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8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0D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42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2 ш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обой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29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3360FE">
        <w:trPr>
          <w:trHeight w:hRule="exact" w:val="141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81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810220" w:rsidP="0081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ей среднего пр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пециальной медицинской группы здоровья выполняют те разделы программы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бова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торы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осту</w:t>
      </w:r>
      <w:r w:rsidRPr="00B60949">
        <w:rPr>
          <w:rFonts w:ascii="Times New Roman" w:hAnsi="Times New Roman" w:cs="Times New Roman"/>
          <w:sz w:val="24"/>
          <w:szCs w:val="24"/>
        </w:rPr>
        <w:t>пны  и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МЕТОДИКАВЫПОЛНЕНИЯКОНТРОЛЬНЫХ НОРМАТИВОВДЛЯ СТУД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ОВОСНОВНОЙ  ИПОДГОТОВИТЕЛЬНОЙ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ГРУПП ЗДОРОВЬЯ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1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соко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старт!»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ник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ег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ходят к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ни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рт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занимают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ходно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«Вним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!»,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с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л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носи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ог</w:t>
      </w:r>
      <w:r w:rsidRPr="00B60949">
        <w:rPr>
          <w:rFonts w:ascii="Times New Roman" w:hAnsi="Times New Roman" w:cs="Times New Roman"/>
          <w:sz w:val="24"/>
          <w:szCs w:val="24"/>
        </w:rPr>
        <w:t>у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о ко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де «Марш!» начинают дв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Время определяется с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чностью  до 0,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200,300,400,</w:t>
      </w:r>
      <w:smartTag w:uri="urn:schemas-microsoft-com:office:smarttags" w:element="metricconverter">
        <w:smartTagPr>
          <w:attr w:name="ProductID" w:val="5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5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этихдистанциях проводится на беговой дорожке из положения выс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андыподаются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же</w:t>
      </w:r>
      <w:r w:rsidRPr="00B60949">
        <w:rPr>
          <w:rFonts w:ascii="Times New Roman" w:hAnsi="Times New Roman" w:cs="Times New Roman"/>
          <w:sz w:val="24"/>
          <w:szCs w:val="24"/>
        </w:rPr>
        <w:t>,чтоинадистанции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 xml:space="preserve">. Врем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предел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точностью  до 0,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1000,2000,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30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егнаэтойдистанциипроводитсякакнабеговойдорожкестади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такинапере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ченной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мяопределяетсясточностьюдо1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ъем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воротом на  перекладине (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ю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ноши).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вер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ять ног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реворачиваясь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к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наря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 выйт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р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прямы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ложе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пора фик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(1-2сек)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извольным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со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гибание и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азгибание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ук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оре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жа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10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лу 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же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гибание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 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ью</w:t>
      </w:r>
      <w:r w:rsidR="0081022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ориентира высотой </w:t>
      </w:r>
      <w:smartTag w:uri="urn:schemas-microsoft-com:office:smarttags" w:element="metricconverter">
        <w:smartTagPr>
          <w:attr w:name="ProductID" w:val="10 с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с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иопусканиетуловищаизположениялежа,ногизак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ле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,рукизаголовой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однимание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>ен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спине(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имнастическомм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наковри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).Ногизафиксированыил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живаютсяпартнер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лен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,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заголовой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мо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команде«Марш!»нач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ениеданног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д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шись, локтя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с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ь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тягивание(юноши).</w:t>
      </w:r>
      <w:r w:rsidRPr="00B60949">
        <w:rPr>
          <w:rFonts w:ascii="Times New Roman" w:hAnsi="Times New Roman" w:cs="Times New Roman"/>
          <w:sz w:val="24"/>
          <w:szCs w:val="24"/>
        </w:rPr>
        <w:t>Подтягив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 на 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кой перекладине из положения виса хватом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подтягивани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B60949">
        <w:rPr>
          <w:rFonts w:ascii="Times New Roman" w:hAnsi="Times New Roman" w:cs="Times New Roman"/>
          <w:sz w:val="24"/>
          <w:szCs w:val="24"/>
        </w:rPr>
        <w:t>о подбородком перейти линию п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 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ии 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ловищ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рямля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ностью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н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пускаются раскачив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ок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лину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ник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т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коло линии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саяс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е</w:t>
      </w:r>
      <w:r w:rsidR="00325754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к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г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ях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–вниз - назад)и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т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еи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прыга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х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и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ыж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мер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 стартов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ин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лижайше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иземления(пятки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 и д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 xml:space="preserve">) Упражнение выполняется из трех попыток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ш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пыт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дет 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.                                                       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се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ог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асания</w:t>
      </w:r>
      <w:r w:rsidR="00102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кладины (юноши)</w:t>
      </w:r>
      <w:r w:rsidRPr="00B60949">
        <w:rPr>
          <w:rFonts w:ascii="Times New Roman" w:hAnsi="Times New Roman" w:cs="Times New Roman"/>
          <w:sz w:val="24"/>
          <w:szCs w:val="24"/>
        </w:rPr>
        <w:t>. Принять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в</w:t>
      </w:r>
      <w:r w:rsidRPr="00B60949">
        <w:rPr>
          <w:rFonts w:ascii="Times New Roman" w:hAnsi="Times New Roman" w:cs="Times New Roman"/>
          <w:sz w:val="24"/>
          <w:szCs w:val="24"/>
        </w:rPr>
        <w:t>ат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 Поднять 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м</w:t>
      </w:r>
      <w:r w:rsidRPr="00B60949">
        <w:rPr>
          <w:rFonts w:ascii="Times New Roman" w:hAnsi="Times New Roman" w:cs="Times New Roman"/>
          <w:sz w:val="24"/>
          <w:szCs w:val="24"/>
        </w:rPr>
        <w:t>ые ноги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-вверх до касания носками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прям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О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ть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. Упражнениев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ыполняется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з маховых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жений</w:t>
      </w:r>
      <w:r w:rsidR="00102F0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кичерезскакалку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B60949">
        <w:rPr>
          <w:rFonts w:ascii="Times New Roman" w:hAnsi="Times New Roman" w:cs="Times New Roman"/>
          <w:sz w:val="24"/>
          <w:szCs w:val="24"/>
        </w:rPr>
        <w:t>Исходное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скакалкасза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команде«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ш!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стник начинаетвращатьскак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иперепрыгиваетчере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одновременнотолчком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еихногиостан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сяп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манде«Стоп!»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волейбольногомячанадсобой</w:t>
      </w:r>
      <w:r w:rsidRPr="00B60949">
        <w:rPr>
          <w:rFonts w:ascii="Times New Roman" w:hAnsi="Times New Roman" w:cs="Times New Roman"/>
          <w:sz w:val="24"/>
          <w:szCs w:val="24"/>
        </w:rPr>
        <w:t>. Стопыпа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лельн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унаодно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B60949">
        <w:rPr>
          <w:rFonts w:ascii="Times New Roman" w:hAnsi="Times New Roman" w:cs="Times New Roman"/>
          <w:sz w:val="24"/>
          <w:szCs w:val="24"/>
        </w:rPr>
        <w:t>неилиодна стопа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ог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ес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ка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локтях,локтислег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зведены,кистивынесеныпередлицомтак,чтобыбольшие пальцынаходились 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глазиотведенывсто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 н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Ук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тельныеибольши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ыоб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браз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т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ольник.Кист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меютформуов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Передача 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засчетсгибанияиразгибанияног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енныхилоктевыхсу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тапередачинеменее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волейбольногомячанадсобой</w:t>
      </w:r>
      <w:r w:rsidRPr="00B60949">
        <w:rPr>
          <w:rFonts w:ascii="Times New Roman" w:hAnsi="Times New Roman" w:cs="Times New Roman"/>
          <w:sz w:val="24"/>
          <w:szCs w:val="24"/>
        </w:rPr>
        <w:t>. Ноги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ыв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однаног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вп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ди,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ще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влоктевыхи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езапястных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авах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ямл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кистисоедин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.Передачавыпол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етсязасчетсгибанияиразгибанияногв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но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а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 Движени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незначительные поамп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Высота отскокамячане менее 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Верхняяинижняяпередачаволейбольногомяча в парах </w:t>
      </w:r>
      <w:r w:rsidRPr="00B60949">
        <w:rPr>
          <w:rFonts w:ascii="Times New Roman" w:hAnsi="Times New Roman" w:cs="Times New Roman"/>
          <w:sz w:val="24"/>
          <w:szCs w:val="24"/>
        </w:rPr>
        <w:t>выполняетсяна расстоя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и4-</w:t>
      </w:r>
      <w:smartTag w:uri="urn:schemas-microsoft-com:office:smarttags" w:element="metricconverter">
        <w:smartTagPr>
          <w:attr w:name="ProductID" w:val="6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6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г от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ачамяча.Нижняяпрямаяподача</w:t>
      </w:r>
      <w:r w:rsidRPr="00B60949">
        <w:rPr>
          <w:rFonts w:ascii="Times New Roman" w:hAnsi="Times New Roman" w:cs="Times New Roman"/>
          <w:sz w:val="24"/>
          <w:szCs w:val="24"/>
        </w:rPr>
        <w:t>.Стоялицомксетке,однанога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д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ясза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Ноги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вкол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енаклонено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Мячналадони лев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 поясаил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Пра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ку</w:t>
      </w:r>
      <w:r w:rsidRPr="00B60949">
        <w:rPr>
          <w:rFonts w:ascii="Times New Roman" w:hAnsi="Times New Roman" w:cs="Times New Roman"/>
          <w:sz w:val="24"/>
          <w:szCs w:val="24"/>
        </w:rPr>
        <w:t xml:space="preserve"> отвести для замах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>й подбросить вверх не выш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яголовы.Ударпо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 выполняетсяна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женной ладонью ил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м выпрямленной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на уровнепо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 прямаяп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ча</w:t>
      </w:r>
      <w:r w:rsidRPr="00B60949">
        <w:rPr>
          <w:rFonts w:ascii="Times New Roman" w:hAnsi="Times New Roman" w:cs="Times New Roman"/>
          <w:sz w:val="24"/>
          <w:szCs w:val="24"/>
        </w:rPr>
        <w:t>.Стоялицомс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игрок поддерживаетмячлевой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й.Подбросмяча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высоту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smartTag w:uri="urn:schemas-microsoft-com:office:smarttags" w:element="metricconverter">
        <w:smartTagPr>
          <w:attr w:name="ProductID" w:val="1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вышевытя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,почтинадголовой,нескольковпередисебяисодновременнымзамахомбьющейруки. Ударвыполняетсяпо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кистьюил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B60949">
        <w:rPr>
          <w:rFonts w:ascii="Times New Roman" w:hAnsi="Times New Roman" w:cs="Times New Roman"/>
          <w:sz w:val="24"/>
          <w:szCs w:val="24"/>
        </w:rPr>
        <w:t>омпоцен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 мя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ямой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адающийудар(юноши</w:t>
      </w:r>
      <w:r w:rsidRPr="00B60949">
        <w:rPr>
          <w:rFonts w:ascii="Times New Roman" w:hAnsi="Times New Roman" w:cs="Times New Roman"/>
          <w:sz w:val="24"/>
          <w:szCs w:val="24"/>
        </w:rPr>
        <w:t>).Технический прием атакующих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ствийзаключаетсяв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чтоигрок перебиваетмячодной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22"/>
          <w:sz w:val="24"/>
          <w:szCs w:val="24"/>
        </w:rPr>
        <w:t xml:space="preserve"> на</w:t>
      </w:r>
      <w:r w:rsidRPr="00B60949">
        <w:rPr>
          <w:rFonts w:ascii="Times New Roman" w:hAnsi="Times New Roman" w:cs="Times New Roman"/>
          <w:sz w:val="24"/>
          <w:szCs w:val="24"/>
        </w:rPr>
        <w:t>ходящейсявышеверхнего краясе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ключаетвсебя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бег(состопорящимша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),прыжок(сзамахомна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),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рп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яч</w:t>
      </w:r>
      <w:r w:rsidRPr="00B60949">
        <w:rPr>
          <w:rFonts w:ascii="Times New Roman" w:hAnsi="Times New Roman" w:cs="Times New Roman"/>
          <w:sz w:val="24"/>
          <w:szCs w:val="24"/>
        </w:rPr>
        <w:t>уиприз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л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дениебаскетбольногомячанаместеивдвижении</w:t>
      </w:r>
      <w:r w:rsidRPr="00B60949">
        <w:rPr>
          <w:rFonts w:ascii="Times New Roman" w:hAnsi="Times New Roman" w:cs="Times New Roman"/>
          <w:sz w:val="24"/>
          <w:szCs w:val="24"/>
        </w:rPr>
        <w:t>.Ведениевыполняетсятолчками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кистью.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ремяведения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авлок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,кистьсрасставленными пальцам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ет подобие воронки.При ведении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сгибаетсяиразгибаетсявлоктевом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у</w:t>
      </w:r>
      <w:r w:rsidRPr="00B60949">
        <w:rPr>
          <w:rFonts w:ascii="Times New Roman" w:hAnsi="Times New Roman" w:cs="Times New Roman"/>
          <w:sz w:val="24"/>
          <w:szCs w:val="24"/>
        </w:rPr>
        <w:t>чезапяс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м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 xml:space="preserve">.Ног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 время 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,  корпус слегканаклонен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Ведение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наме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по прям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сизменениемнаправленияискорости,сосм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 xml:space="preserve">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 и с изменениемвысоты отск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м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апослеведенияв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шага</w:t>
      </w:r>
      <w:r w:rsidRPr="00B60949">
        <w:rPr>
          <w:rFonts w:ascii="Times New Roman" w:hAnsi="Times New Roman" w:cs="Times New Roman"/>
          <w:sz w:val="24"/>
          <w:szCs w:val="24"/>
        </w:rPr>
        <w:t xml:space="preserve">.Еслибросок выполняетсяправ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тоигрок ловит мячс шагом одноименной ноги,затемделаетшаглевойи,оттолк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ею,прыгаетвв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х.Вовремявторогошагаипр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мяч выносится вверх и перекладывается на бросающу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которая продолжает  полностью выпрямлять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 В высшей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чкеподъемавработу включаетсякистьру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аправляющаямячвкорз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Первыйшагделаетсяширо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второй  стопоря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прыжок  выполняется  точно вверх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из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-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атрехочковойлинии(юноши</w:t>
      </w:r>
      <w:r w:rsidRPr="00B60949">
        <w:rPr>
          <w:rFonts w:ascii="Times New Roman" w:hAnsi="Times New Roman" w:cs="Times New Roman"/>
          <w:sz w:val="24"/>
          <w:szCs w:val="24"/>
        </w:rPr>
        <w:t>)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яетсяс трехочковой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иследующимиспособами: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 брос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от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и,илибросок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надголовой, или бросок одн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йот пле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Шт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йбросок</w:t>
      </w:r>
      <w:r w:rsidRPr="00B60949">
        <w:rPr>
          <w:rFonts w:ascii="Times New Roman" w:hAnsi="Times New Roman" w:cs="Times New Roman"/>
          <w:sz w:val="24"/>
          <w:szCs w:val="24"/>
        </w:rPr>
        <w:t>выполняетсяслинииштраф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брос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РЕЙТИНГОВАЯС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ЕМАОЦЕНИВАНИЯ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ейтинграссчитываютповсемвид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B60949">
        <w:rPr>
          <w:rFonts w:ascii="Times New Roman" w:hAnsi="Times New Roman" w:cs="Times New Roman"/>
          <w:sz w:val="24"/>
          <w:szCs w:val="24"/>
        </w:rPr>
        <w:t>нойработы,покаждому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торы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нымпланомп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аитоговаяконтрольнаяточ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а, </w:t>
      </w:r>
      <w:r w:rsidRPr="00B60949">
        <w:rPr>
          <w:rFonts w:ascii="Times New Roman" w:hAnsi="Times New Roman" w:cs="Times New Roman"/>
          <w:sz w:val="24"/>
          <w:szCs w:val="24"/>
        </w:rPr>
        <w:t>точкиввидезачет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Pr="00B60949">
        <w:rPr>
          <w:rFonts w:ascii="Times New Roman" w:hAnsi="Times New Roman" w:cs="Times New Roman"/>
          <w:sz w:val="24"/>
          <w:szCs w:val="24"/>
        </w:rPr>
        <w:t>экзаме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всех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яхмаксимальнаяоценкаприни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 равной100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Пересчетрейтинговойоценкив тради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5-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оцен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проставляе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вэк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мена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ведо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ь, зачетнуюкниж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производится в соответствии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ойшкалой.</w:t>
      </w: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3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Пересчетрейтинга в5-балльную шкалу оцен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3"/>
        <w:gridCol w:w="3869"/>
      </w:tblGrid>
      <w:tr w:rsidR="00B60949" w:rsidRPr="00B60949" w:rsidTr="003360FE">
        <w:trPr>
          <w:trHeight w:hRule="exact" w:val="101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тервалбаллов рейтинг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949" w:rsidRPr="00B60949" w:rsidTr="003360FE">
        <w:trPr>
          <w:trHeight w:hRule="exact" w:val="241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0≤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60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60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73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73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87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87≤ R</w:t>
            </w:r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≤1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не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рите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2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3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 (4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отлично» (5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отлично» (5)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Максимал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ый рейтинг с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ден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а по дисциплине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«Физическая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»R</w:t>
      </w:r>
      <w:r w:rsidRPr="00B60949">
        <w:rPr>
          <w:rFonts w:ascii="Times New Roman" w:hAnsi="Times New Roman" w:cs="Times New Roman"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2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с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авен100бал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л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и</w:t>
      </w:r>
      <w:r w:rsidR="00C51D54">
        <w:rPr>
          <w:rFonts w:ascii="Times New Roman" w:hAnsi="Times New Roman" w:cs="Times New Roman"/>
          <w:position w:val="1"/>
          <w:sz w:val="24"/>
          <w:szCs w:val="24"/>
        </w:rPr>
        <w:t>определяется в общем случае по фформул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0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с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=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тек</w:t>
      </w:r>
      <w:r w:rsidRPr="00B60949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+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экз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1"/>
          <w:sz w:val="24"/>
          <w:szCs w:val="24"/>
        </w:rPr>
        <w:t>где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тек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–баллза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юраб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у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автечение семестра;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экз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–ба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,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ченный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при сдаче экзамен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е дисциплины «Физическая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 завершаетсязаче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этом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рейтин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дисциплине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1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овпадаетс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z w:val="24"/>
          <w:szCs w:val="24"/>
        </w:rPr>
        <w:t xml:space="preserve">.Предмет считается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военным и проставляетсяотметкаозаче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если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ывсе текущиеко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рольныеточки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,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бранныхз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б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в се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 не 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ее60.  Физическая 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а как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бная дисциплина предмет предусмат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 использование дифференц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нных методовформ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.Учебныезанятияпроводятсявтре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группах:основнойиподготовительной, специальн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Успевае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>тьподисциплине«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B60949">
        <w:rPr>
          <w:rFonts w:ascii="Times New Roman" w:hAnsi="Times New Roman" w:cs="Times New Roman"/>
          <w:sz w:val="24"/>
          <w:szCs w:val="24"/>
        </w:rPr>
        <w:t>изическая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а»прирейтинговойсистем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я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 xml:space="preserve">удентов,отнесенных к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новнойи подго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тельной</w:t>
      </w:r>
      <w:r w:rsidRPr="00B60949">
        <w:rPr>
          <w:rFonts w:ascii="Times New Roman" w:hAnsi="Times New Roman" w:cs="Times New Roman"/>
          <w:sz w:val="24"/>
          <w:szCs w:val="24"/>
        </w:rPr>
        <w:t xml:space="preserve"> медицинской группеоценивается по четыремсост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ю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Отношениекобязательным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45-5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При 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занятийвычитывается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оеколичество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пред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авляетсяправоотработки, но 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ив при этом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50%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сдачизачетныхнормативов:10-40баллов.Принесвоевременнойсдаче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с50%о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выполнениянормати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Участиевспортив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овыхмеропри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:5-10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Значимостьспортивныхдости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:60-10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набираютбалл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участиевтренировочныхзанятияхи соревнованияхвсоставесборныхк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нд техникума. Вданном с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еотоценкипотремпре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мсоставляющимони освобождают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пециальной медицинской группы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ва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 тр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яющ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1.Отнош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язательны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-60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читыва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редел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во баллов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оставляе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рабо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 50%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дач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рмативов(доступ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х и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) 10-30 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Дополнительные   поощрительные  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ы: 5-10 балл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ремен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оянн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вобожденные</w:t>
      </w:r>
      <w:r w:rsidR="00325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и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физиче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Напис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: 60-73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Написа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25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,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л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конфер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: 60- 86 балл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Написание 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е в иссл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е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ферен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едстав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зента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рабо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 87-100 баллов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ab/>
        <w:t>ИТОГОВАЯАТТЕСТАЦИЯСТУДЕНТОВ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О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ФИЗИЧЕСКОЙКУЛЬТУРЕ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, завершивший 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е по дисциплине «Физическая 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,должен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ме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навы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б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и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ци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соответс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ую федеральному госу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твенно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ндар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 временно освобожденные от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кти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занятий по </w:t>
      </w:r>
      <w:r w:rsidRPr="00B60949">
        <w:rPr>
          <w:rFonts w:ascii="Times New Roman" w:hAnsi="Times New Roman" w:cs="Times New Roman"/>
          <w:spacing w:val="11"/>
          <w:sz w:val="24"/>
          <w:szCs w:val="24"/>
        </w:rPr>
        <w:t xml:space="preserve"> с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пиш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реферат и оцениваю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р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м</w:t>
      </w:r>
      <w:r w:rsidR="00325754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м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нявш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39"/>
          <w:sz w:val="24"/>
          <w:szCs w:val="24"/>
        </w:rPr>
        <w:t xml:space="preserve"> городских, </w:t>
      </w:r>
      <w:r w:rsidRPr="00B60949">
        <w:rPr>
          <w:rFonts w:ascii="Times New Roman" w:hAnsi="Times New Roman" w:cs="Times New Roman"/>
          <w:sz w:val="24"/>
          <w:szCs w:val="24"/>
        </w:rPr>
        <w:t>меж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арод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российс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 рес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бликанск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х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аю</w:t>
      </w:r>
      <w:r w:rsidRPr="00B60949">
        <w:rPr>
          <w:rFonts w:ascii="Times New Roman" w:hAnsi="Times New Roman" w:cs="Times New Roman"/>
          <w:sz w:val="24"/>
          <w:szCs w:val="24"/>
        </w:rPr>
        <w:t>т максимальны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овы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бал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 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лены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борных коман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 техникума</w:t>
      </w:r>
      <w:r w:rsidR="00325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да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аю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кси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ьный рейтинговы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д</w:t>
      </w:r>
      <w:r w:rsidRPr="00B60949">
        <w:rPr>
          <w:rFonts w:ascii="Times New Roman" w:hAnsi="Times New Roman" w:cs="Times New Roman"/>
          <w:sz w:val="24"/>
          <w:szCs w:val="24"/>
        </w:rPr>
        <w:t>исципли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п</w:t>
      </w:r>
      <w:r w:rsidRPr="00B60949">
        <w:rPr>
          <w:rFonts w:ascii="Times New Roman" w:hAnsi="Times New Roman" w:cs="Times New Roman"/>
          <w:sz w:val="24"/>
          <w:szCs w:val="24"/>
        </w:rPr>
        <w:t>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щ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нировоч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хнику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родск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ия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хникумов и шко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тогов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тестация проводится в  форме  дифференцированного зачета после завершения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«Физическ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аттестаци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ют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 выполн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й и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фес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 физической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оценкой  не  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>у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 Они  должны иметь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е«Физическ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учеб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ммарна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нени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 определя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с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ем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тву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в,набранны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тестов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ждого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х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325754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ин б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4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умма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я оценка 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ыпол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я тес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(средняя</w:t>
      </w:r>
      <w:r w:rsidR="0032575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енка</w:t>
      </w:r>
      <w:r w:rsidR="0032575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рез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льтато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631"/>
        <w:gridCol w:w="1276"/>
        <w:gridCol w:w="1275"/>
      </w:tblGrid>
      <w:tr w:rsidR="00B60949" w:rsidRPr="00B60949" w:rsidTr="003360FE">
        <w:trPr>
          <w:trHeight w:hRule="exact" w:val="1259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 о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й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ч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,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хнич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</w:t>
            </w:r>
            <w:r w:rsidR="0032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сиональ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кладной п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60949" w:rsidRPr="00B60949" w:rsidTr="003360FE">
        <w:trPr>
          <w:trHeight w:hRule="exact" w:val="710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дняя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="0032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чках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94658"/>
      <w:r w:rsidRPr="00E94738">
        <w:rPr>
          <w:rFonts w:ascii="Times New Roman" w:hAnsi="Times New Roman" w:cs="Times New Roman"/>
          <w:i w:val="0"/>
          <w:sz w:val="24"/>
          <w:szCs w:val="24"/>
        </w:rPr>
        <w:t>4.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ab/>
        <w:t>ТЕМАТ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И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КАРЕФЕРАТОВДЛЯ СТУД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ОВ СПЕЦИАЛЬНОЙМЕДИЦИНСКОЙГРУППЫ ИВРЕМЕННО ОСВОБОЖД</w:t>
      </w:r>
      <w:r w:rsidRPr="00E94738">
        <w:rPr>
          <w:rFonts w:ascii="Times New Roman" w:hAnsi="Times New Roman" w:cs="Times New Roman"/>
          <w:i w:val="0"/>
          <w:spacing w:val="-2"/>
          <w:sz w:val="24"/>
          <w:szCs w:val="24"/>
        </w:rPr>
        <w:t>Ё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ННЫХ 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 ПРАКТИЧЕСКИХЗАНЯТИЙ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П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Ф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ИЗИЧЕСКОЙ КУЛЬТУРЕ</w:t>
      </w:r>
      <w:bookmarkEnd w:id="5"/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Диагноз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чины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ник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ве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</w:t>
      </w:r>
      <w:r w:rsidR="00325754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болев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lastRenderedPageBreak/>
        <w:t>2. Влия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а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ю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ботосп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собность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амочувств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3. </w:t>
      </w:r>
      <w:r w:rsidR="00325754">
        <w:rPr>
          <w:rFonts w:ascii="Times New Roman" w:hAnsi="Times New Roman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едицин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>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отив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показ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ски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мене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р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ги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</w:t>
      </w:r>
      <w:r w:rsidRPr="00695AD3">
        <w:rPr>
          <w:rFonts w:ascii="Times New Roman" w:hAnsi="Times New Roman"/>
          <w:spacing w:val="-1"/>
          <w:sz w:val="24"/>
          <w:szCs w:val="24"/>
        </w:rPr>
        <w:t>з</w:t>
      </w:r>
      <w:r w:rsidRPr="00695AD3">
        <w:rPr>
          <w:rFonts w:ascii="Times New Roman" w:hAnsi="Times New Roman"/>
          <w:sz w:val="24"/>
          <w:szCs w:val="24"/>
        </w:rPr>
        <w:t>ичес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 при данном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евании(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агноз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Составле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осно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льного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комплекса физически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ны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 xml:space="preserve">ой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 xml:space="preserve">ры </w:t>
      </w:r>
      <w:r w:rsidRPr="00695AD3">
        <w:rPr>
          <w:rFonts w:ascii="Times New Roman" w:hAnsi="Times New Roman"/>
          <w:spacing w:val="-1"/>
          <w:sz w:val="24"/>
          <w:szCs w:val="24"/>
        </w:rPr>
        <w:t>(</w:t>
      </w:r>
      <w:r w:rsidRPr="00695AD3">
        <w:rPr>
          <w:rFonts w:ascii="Times New Roman" w:hAnsi="Times New Roman"/>
          <w:sz w:val="24"/>
          <w:szCs w:val="24"/>
        </w:rPr>
        <w:t>с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казанием примерн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зировк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Питан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здоровительны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идам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Основны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конодате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ы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ы,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</w:t>
      </w:r>
      <w:r w:rsidRPr="00695AD3">
        <w:rPr>
          <w:rFonts w:ascii="Times New Roman" w:hAnsi="Times New Roman"/>
          <w:spacing w:val="-1"/>
          <w:sz w:val="24"/>
          <w:szCs w:val="24"/>
        </w:rPr>
        <w:t>г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иру</w:t>
      </w:r>
      <w:r w:rsidRPr="00695AD3">
        <w:rPr>
          <w:rFonts w:ascii="Times New Roman" w:hAnsi="Times New Roman"/>
          <w:spacing w:val="-2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щие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фе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у деятельност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</w:t>
      </w:r>
      <w:r w:rsidRPr="00695AD3">
        <w:rPr>
          <w:rFonts w:ascii="Times New Roman" w:hAnsi="Times New Roman"/>
          <w:spacing w:val="-1"/>
          <w:sz w:val="24"/>
          <w:szCs w:val="24"/>
        </w:rPr>
        <w:t>с</w:t>
      </w:r>
      <w:r w:rsidRPr="00695AD3">
        <w:rPr>
          <w:rFonts w:ascii="Times New Roman" w:hAnsi="Times New Roman"/>
          <w:sz w:val="24"/>
          <w:szCs w:val="24"/>
        </w:rPr>
        <w:t>к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7.Основы т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ории и м</w:t>
      </w:r>
      <w:r w:rsidRPr="00695AD3">
        <w:rPr>
          <w:rFonts w:ascii="Times New Roman" w:hAnsi="Times New Roman"/>
          <w:spacing w:val="-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тодики об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я д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игательным действия</w:t>
      </w:r>
      <w:r w:rsidRPr="00695AD3">
        <w:rPr>
          <w:rFonts w:ascii="Times New Roman" w:hAnsi="Times New Roman"/>
          <w:spacing w:val="2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8.Основы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е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ри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ет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дик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спитани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их качеств</w:t>
      </w:r>
      <w:r w:rsidRPr="00695AD3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9. Физическая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а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ще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урной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25754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офесси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нал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дготовке</w:t>
      </w:r>
      <w:r w:rsidRPr="00695AD3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695AD3">
        <w:rPr>
          <w:rFonts w:ascii="Times New Roman" w:hAnsi="Times New Roman"/>
          <w:sz w:val="24"/>
          <w:szCs w:val="24"/>
        </w:rPr>
        <w:t>тудентов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10Физическая 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1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доровы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раз жизни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1.Пре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е</w:t>
      </w:r>
      <w:r w:rsidRPr="00695AD3">
        <w:rPr>
          <w:rFonts w:ascii="Times New Roman" w:hAnsi="Times New Roman"/>
          <w:spacing w:val="-1"/>
          <w:sz w:val="24"/>
          <w:szCs w:val="24"/>
        </w:rPr>
        <w:t>ж</w:t>
      </w:r>
      <w:r w:rsidRPr="00695AD3">
        <w:rPr>
          <w:rFonts w:ascii="Times New Roman" w:hAnsi="Times New Roman"/>
          <w:sz w:val="24"/>
          <w:szCs w:val="24"/>
        </w:rPr>
        <w:t>ден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профилактикаипомощьприле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ниинекоторыхзаболеваний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д</w:t>
      </w:r>
      <w:r w:rsidRPr="00695AD3">
        <w:rPr>
          <w:rFonts w:ascii="Times New Roman" w:hAnsi="Times New Roman"/>
          <w:sz w:val="24"/>
          <w:szCs w:val="24"/>
        </w:rPr>
        <w:t>ентов,освобожденныхот практически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2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ердеч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-сосу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ст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3. Общая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причины возникновения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ыхател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4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порно-двигательног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ппар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та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5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че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олов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6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которы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ов зре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7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 некоторых заболеваний пищеварительной 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8.Врачебныйконтролька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ло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едо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какзанятиям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9.Самоконтрольсостоя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ияздоровья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егоцелии задач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0. 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льные  (возрастн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полов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состояние здоровь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к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можност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изм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тивация идр.) особенност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строен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амостоятельных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B60949" w:rsidRPr="00695AD3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воему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начению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lastRenderedPageBreak/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,пр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зработк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пользуется не менее5-10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источников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лан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B60949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ои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крыт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</w:t>
      </w:r>
      <w:r w:rsidR="0046155B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х начинается кажда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араграфы(приложени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DD3B36">
        <w:rPr>
          <w:rFonts w:ascii="Times New Roman" w:hAnsi="Times New Roman"/>
          <w:sz w:val="24"/>
          <w:szCs w:val="24"/>
        </w:rPr>
        <w:t>–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бор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ределя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к</w:t>
      </w:r>
      <w:r w:rsidRPr="00DD3B36">
        <w:rPr>
          <w:rFonts w:ascii="Times New Roman" w:hAnsi="Times New Roman"/>
          <w:spacing w:val="2"/>
          <w:sz w:val="24"/>
          <w:szCs w:val="24"/>
        </w:rPr>
        <w:t>акой</w:t>
      </w:r>
      <w:r w:rsidRPr="00DD3B36">
        <w:rPr>
          <w:rFonts w:ascii="Times New Roman" w:hAnsi="Times New Roman"/>
          <w:spacing w:val="3"/>
          <w:sz w:val="24"/>
          <w:szCs w:val="24"/>
        </w:rPr>
        <w:t>-</w:t>
      </w:r>
      <w:r w:rsidR="0046155B">
        <w:rPr>
          <w:rFonts w:ascii="Times New Roman" w:hAnsi="Times New Roman"/>
          <w:spacing w:val="3"/>
          <w:sz w:val="24"/>
          <w:szCs w:val="24"/>
        </w:rPr>
        <w:t xml:space="preserve"> 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а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и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</w:p>
    <w:p w:rsidR="00B60949" w:rsidRPr="00DD3B36" w:rsidRDefault="0046155B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В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опросо</w:t>
      </w:r>
      <w:r w:rsidR="00B60949" w:rsidRPr="00DD3B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н</w:t>
      </w:r>
      <w:r w:rsidR="00B60949" w:rsidRPr="00DD3B3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="00B60949" w:rsidRPr="00DD3B3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э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т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а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B60949" w:rsidRPr="00DD3B36">
        <w:rPr>
          <w:rFonts w:ascii="Times New Roman" w:hAnsi="Times New Roman"/>
          <w:spacing w:val="3"/>
          <w:sz w:val="24"/>
          <w:szCs w:val="24"/>
        </w:rPr>
        <w:t>е</w:t>
      </w:r>
      <w:r w:rsidR="00B60949"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lastRenderedPageBreak/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</w:t>
      </w:r>
      <w:r w:rsidR="004615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4615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с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4615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</w:t>
      </w:r>
      <w:r w:rsidR="0046155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очно</w:t>
      </w:r>
      <w:r w:rsidRPr="00DD3B36">
        <w:rPr>
          <w:rFonts w:ascii="Times New Roman" w:hAnsi="Times New Roman"/>
          <w:sz w:val="24"/>
          <w:szCs w:val="24"/>
        </w:rPr>
        <w:t>,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="00AE26FB">
        <w:rPr>
          <w:rFonts w:ascii="Times New Roman" w:hAnsi="Times New Roman"/>
          <w:spacing w:val="-1"/>
          <w:sz w:val="24"/>
          <w:szCs w:val="24"/>
        </w:rPr>
        <w:t>отношении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что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4615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–</w:t>
      </w:r>
      <w:r w:rsidR="00AE26FB">
        <w:rPr>
          <w:rFonts w:ascii="Times New Roman" w:hAnsi="Times New Roman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и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дачах</w:t>
      </w:r>
      <w:r w:rsidR="00AE26F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танов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,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виси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полагаемо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работы.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AE26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:Работ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и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</w:t>
      </w:r>
      <w:r w:rsidR="00AE26FB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а изложен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19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включае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унко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сновная</w:t>
      </w:r>
      <w:r w:rsidR="00AE2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асть</w:t>
      </w:r>
      <w:r w:rsidRPr="00DD3B36">
        <w:rPr>
          <w:rFonts w:ascii="Times New Roman" w:hAnsi="Times New Roman"/>
          <w:sz w:val="24"/>
          <w:szCs w:val="24"/>
        </w:rPr>
        <w:t>–каждый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орон,логически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должением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 части</w:t>
      </w:r>
      <w:r w:rsidR="00AE26FB">
        <w:rPr>
          <w:rFonts w:ascii="Times New Roman" w:hAnsi="Times New Roman"/>
          <w:sz w:val="24"/>
          <w:szCs w:val="24"/>
        </w:rPr>
        <w:t xml:space="preserve"> 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редставлены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к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жда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ять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нескольких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AE26F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частьследуетделитьнаглавыи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ипараграфы(кроме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арабскими цифрами,например:ГЛАВА 1.,1.1.Главыипараграфы должныиметьзаголовки.Заголовкидолжнычеткои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гла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частинаоснове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отечественныхи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исследуемойпроблемы,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различны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Практическаячастьноситаналитическийхарактер. В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делаетсяанализисследуемойпроблемы на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Здесьжеразрабатываются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глававключаетвсебя2-3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должнызаканчиватьсякраткими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вконцеглав выводыдолжныбытьболее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Pr="00DD3B36">
        <w:rPr>
          <w:rFonts w:ascii="Times New Roman" w:hAnsi="Times New Roman"/>
          <w:sz w:val="24"/>
          <w:szCs w:val="24"/>
        </w:rPr>
        <w:t>выделяютсяотдельным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Pr="00DD3B36">
        <w:rPr>
          <w:rFonts w:ascii="Times New Roman" w:hAnsi="Times New Roman"/>
          <w:sz w:val="24"/>
          <w:szCs w:val="24"/>
        </w:rPr>
        <w:t>подводятсяитогиилидается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потем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должно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связь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темысболееширокойпроблемнойобластью,т.е.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ещера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сточки зренияперспективдальнейших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Заключение содержит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кратки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уполнотырешения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введении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ерспективыдальнейшего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пробл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какиевопросыостались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работыив какомнаправлении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B60949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ъемрефератаможетколебатьсявпределах10-15 печатныхстраниц; приложенияв объем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фератдолженбытьвыполнен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,с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и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библиографического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должнабытьнабранана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речерез  </w:t>
      </w:r>
      <w:r w:rsidRPr="00DD3B36">
        <w:rPr>
          <w:rFonts w:ascii="Times New Roman" w:hAnsi="Times New Roman"/>
          <w:sz w:val="24"/>
          <w:szCs w:val="24"/>
        </w:rPr>
        <w:t>полтора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на одной сторонелистаформата  А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следует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соблюдая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размерыполей:левое –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правое–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однойстраницесплошноготекстадолжнобыть 28-30строк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соблюдая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умерацию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всему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страницыпроставляетсявправомверхне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лист и оглавление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Номерстраницын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 не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страниц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с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таблицы,расположенныенаотдельных листах, вклю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атакжеслова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«ЗАКЛЮЧЕНИЕ»следует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в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строкибез точкив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и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отделяяот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одним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ереносысловв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начинаютсяс новой страниц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по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отделяясь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параграфаотназванияглавымежстрочным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не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сновнойтекстотзаглавия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такжеотделятся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работе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выделениятолько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>– з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3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авсеиллюстрациидолжныбытьданыссылки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жениметь 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ое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ринеобходимостиперед название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ы(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е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материал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помещатьвработеввиде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в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после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бытьссылки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Таблицы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арабскимицифрамипорядковой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хвсейработ</w:t>
      </w:r>
      <w:r w:rsidRPr="00DD3B36">
        <w:rPr>
          <w:rFonts w:ascii="Times New Roman" w:hAnsi="Times New Roman"/>
          <w:sz w:val="24"/>
          <w:szCs w:val="24"/>
        </w:rPr>
        <w:lastRenderedPageBreak/>
        <w:t xml:space="preserve">ы.Номер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влевомверхне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заголовкомтаблицыпослеслова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.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таблиц в пределах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в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одна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еен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и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иметьзаголовок,который помещаетсянижеслова«Таблица».Слово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начинаетсяспрописн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очкавконцезаголовка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граф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должныначинатьсяспрописных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в единственном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размещатьтак,чтобычитатьеебез поворота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еслитакоеразмещение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так,чтобыееможнобыло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оворачиваятаблицупо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переносетаблицы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таблицыследует повторить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ней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слова«Продолжение таблицы» 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ееномера.Еслиголовка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разрешаетсяеене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графыи повторитьих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таблицы не повторяю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в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воднойи тойже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ее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над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знаки,знаки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личиивтекстенебольшогопообъему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егонецелесообразнооформлятьтаблицей,аследует даватьввид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(текста),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данныев колонк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оформлениятаблицприведенывПриложенииE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таблицы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иложения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Приссылкахследуетписать:«всоответствиисданными таблицы5»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«поданны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3»либо(рисунок4),«всоответствиис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приложение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внутри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когдаисточни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в скобкахнепосредственноза цитатой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Каждый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ссылокимеетсвои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необходимо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иначе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писанииреферата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частоприходится обращатьсякцитированиюработразличныхавторов,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на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такжеобратить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порядковыйномерцитатына данно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Внизустраницыподчертой,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от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эт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повторяетсяизаним следуетназвание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з котороговзята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5723BD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B60949" w:rsidRPr="00DD3B36">
        <w:rPr>
          <w:rFonts w:ascii="Times New Roman" w:hAnsi="Times New Roman"/>
          <w:sz w:val="24"/>
          <w:szCs w:val="24"/>
        </w:rPr>
        <w:t>ВиноградовП.К.Очеркипотео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B60949" w:rsidRPr="00DD3B36">
        <w:rPr>
          <w:rFonts w:ascii="Times New Roman" w:hAnsi="Times New Roman"/>
          <w:sz w:val="24"/>
          <w:szCs w:val="24"/>
        </w:rPr>
        <w:t>ииправа/П.К.Виноградов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кодексРоссийскойФедерации: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от 26.07.2004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источникповторяетсянаэтойже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 второй разназваниеможно н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5723BD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r w:rsidR="00B60949" w:rsidRPr="00DD3B36">
        <w:rPr>
          <w:rFonts w:ascii="Times New Roman" w:hAnsi="Times New Roman"/>
          <w:sz w:val="24"/>
          <w:szCs w:val="24"/>
        </w:rPr>
        <w:t>ФроммЭ.Иметьилибыть/Э.Фром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м</w:t>
      </w:r>
      <w:r w:rsidR="00B60949" w:rsidRPr="00DD3B36">
        <w:rPr>
          <w:rFonts w:ascii="Times New Roman" w:hAnsi="Times New Roman"/>
          <w:sz w:val="24"/>
          <w:szCs w:val="24"/>
        </w:rPr>
        <w:t>.–М.:</w:t>
      </w:r>
      <w:r w:rsidR="00B60949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B60949" w:rsidRPr="00DD3B36">
        <w:rPr>
          <w:rFonts w:ascii="Times New Roman" w:hAnsi="Times New Roman"/>
          <w:sz w:val="24"/>
          <w:szCs w:val="24"/>
        </w:rPr>
        <w:t>к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B60949" w:rsidRPr="00DD3B36">
        <w:rPr>
          <w:rFonts w:ascii="Times New Roman" w:hAnsi="Times New Roman"/>
          <w:sz w:val="24"/>
          <w:szCs w:val="24"/>
        </w:rPr>
        <w:t xml:space="preserve">, 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–С.119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рамкахвсейработы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товторойразназваниеможно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t xml:space="preserve">3  </w:t>
      </w:r>
      <w:r w:rsidRPr="00DD3B36">
        <w:rPr>
          <w:rFonts w:ascii="Times New Roman" w:hAnsi="Times New Roman"/>
          <w:position w:val="-1"/>
          <w:sz w:val="24"/>
          <w:szCs w:val="24"/>
        </w:rPr>
        <w:t>ФроммЭ.Указ.С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текстовыхссылокпосле цитатывквадратныхскобка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источникапо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затем после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номерстраницы, накоторойнапечатан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5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особомвнимани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оформление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которыйявляетсясоставнойчастью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список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вконц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оформляетсявсоответствиис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располагаютсявобщем алфавитномпорядкефамилийавторови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книг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тдельныеобразцы  библиографических описаний произведенийвсписках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в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элементы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описания книги приводятся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и сведений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вбиблиографическомописании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две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грамматическихзнаков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изнаков предписанной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т.е.знаков, имеющихопознавательный характердляобластейи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знаванию отдельных элементов в описаниях на разныхязыкахввыходныхформахтрадиционнойи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-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редставленных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экране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компьютера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элементам иобластямилизаключаетих.Е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не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и математическиезнаки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и тире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черт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lastRenderedPageBreak/>
        <w:t>Каждойобласти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кромепервой,предшествует</w:t>
      </w:r>
      <w:r w:rsidRPr="00DD3B36">
        <w:rPr>
          <w:rFonts w:ascii="Times New Roman" w:hAnsi="Times New Roman"/>
          <w:sz w:val="24"/>
          <w:szCs w:val="24"/>
        </w:rPr>
        <w:t>зн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и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ыйставитсяперед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Еслипервыйэлемент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то знакточкуитире ставятпередпоследующим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наккоторого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составляютзнаки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и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сохраняютсяи послезнака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написана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илитремяавторами</w:t>
      </w:r>
      <w:r w:rsidRPr="00DD3B36">
        <w:rPr>
          <w:rFonts w:ascii="Times New Roman" w:hAnsi="Times New Roman"/>
          <w:sz w:val="24"/>
          <w:szCs w:val="24"/>
        </w:rPr>
        <w:t>, вописаниедолжновходить: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лное названиекниги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изданияс маленьк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косая линия,инициалыи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заизданиепослеточкиитире–названиего- 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–названиеиздательства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которо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после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ослеточкиитире–количество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Новыйкурс:учеб - никдля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/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издана</w:t>
      </w:r>
      <w:r w:rsidRPr="00DD3B36">
        <w:rPr>
          <w:rFonts w:ascii="Times New Roman" w:hAnsi="Times New Roman"/>
          <w:b/>
          <w:bCs/>
          <w:sz w:val="24"/>
          <w:szCs w:val="24"/>
        </w:rPr>
        <w:t>безуказанияавто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илиболееавторов</w:t>
      </w:r>
      <w:r w:rsidRPr="00DD3B36">
        <w:rPr>
          <w:rFonts w:ascii="Times New Roman" w:hAnsi="Times New Roman"/>
          <w:sz w:val="24"/>
          <w:szCs w:val="24"/>
        </w:rPr>
        <w:t>,тоонаописываетсяпод заглавиемкниги.При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содержит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послекосойчерты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трипервыхавтора ислово«идр.»(либоинициалыи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ислово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),послеточкиитире–названиегорода, последвоеточияназвание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 запятой– год издания; послеточки и тире – количествостра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дагогика:учеб.пособиедлястуд.пед.уч.за - вед./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>. Шиянов идр. – М.: Школьная пресса, 2002. – 512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лянекоторыхгородовпринятыспециальныесокращенияв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),К.(Киев),Мн.(Минск),Ростовн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), NY. (NewYork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татьиизпериодического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статьи,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нициалыифамилияавтора; посл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точкиитире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 точкии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е–номер;послетире–страницы(«С»с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lastRenderedPageBreak/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.Физическаяподготовка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//Теорияипрактика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изсборника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фам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названиестатьи, косаячерта,инициалыи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автора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косаялиния,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ифамилияответственногоза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точкии тире–город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тире–страницы(«С»с большой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КузнецовЮ.В.Олимпийскиекомитетынашей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ыиспорта: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. Г.Л.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–Чебоксары:Чувашскийгос.пед.ун-тет, 2010. – С. 172-176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вниманиенеобходимообратитьна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описания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документов(законов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постановлений</w:t>
      </w:r>
      <w:r w:rsidRPr="00DD3B36">
        <w:rPr>
          <w:rFonts w:ascii="Times New Roman" w:hAnsi="Times New Roman"/>
          <w:sz w:val="24"/>
          <w:szCs w:val="24"/>
        </w:rPr>
        <w:t>идр.).Посленазвания официальногоматериаластавитсядвоеточие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ся,кем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аконодательныйакт, датапринятияиего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Обычнотакиематериалы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печатаютсяв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оэтомудалеенадо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этот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т.е.после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 xml:space="preserve">хкосых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напечатан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российского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напериоддо2010года//Бюллетень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ическойкультуреиспортев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ции: принят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DD3B36">
        <w:rPr>
          <w:rFonts w:ascii="Times New Roman" w:hAnsi="Times New Roman"/>
          <w:sz w:val="24"/>
          <w:szCs w:val="24"/>
        </w:rPr>
        <w:t>необходимоуказать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слово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пробел,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обел,косая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отчество  полностью,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робел,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 страниц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апкинА.В.Регулированиеотношенийвподростковойуличной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 :а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оц. наук / Шапкин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П.Г.Опространстве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lastRenderedPageBreak/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>О   соотношении   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и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типовобразования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я / А.В. 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ндарьИ.Л.Приемы воспитательного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>www. eidos. ru/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издания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Толковый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живоговелико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языкаВладимираДаля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подгот.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.и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Электрон.дан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[</w:t>
      </w:r>
      <w:r w:rsidRPr="00DD3B36">
        <w:rPr>
          <w:rFonts w:ascii="Times New Roman" w:hAnsi="Times New Roman"/>
          <w:sz w:val="24"/>
          <w:szCs w:val="24"/>
        </w:rPr>
        <w:t>идр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. Пользователя(8 с.). – (Электронная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толковыйсловарьанглийского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2в1.–Электрон.дан.и прогр.– Maccelesfield(</w:t>
      </w:r>
      <w:smartTag w:uri="urn:schemas-microsoft-com:office:smarttags" w:element="country-region">
        <w:smartTag w:uri="urn:schemas-microsoft-com:office:smarttags" w:element="place">
          <w:r w:rsidRPr="00DD3B3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Pr="00DD3B36">
        <w:rPr>
          <w:rFonts w:ascii="Times New Roman" w:hAnsi="Times New Roman"/>
          <w:sz w:val="24"/>
          <w:szCs w:val="24"/>
        </w:rPr>
        <w:t>):EuropaHouse,[1999.].–1 электрон.опт. диск (CD-ROM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1997.– 1 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словарей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Словарь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», 1997. – 608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ого языка / Гос. ин-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.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Астрель»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2002.–816 с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A43EF7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6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,новобъем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компьютерные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иллюстрациивспомогательного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формы отчетностии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Еслиприложений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книгой,на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листе которой должно бытьнаписано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7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своем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lastRenderedPageBreak/>
        <w:t>− 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тем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дачи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проведенного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имствованныеиз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или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документов,ибоонине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предметом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.Особоевниманиенеобходимососредоточитьнасобственных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роцессе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наглядные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нинеобходимыдл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выводовипредложений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облегчаютего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помнить–наглядные пособияпризащите необходим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Иллюстрации должныбытьпредставленывформе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впрограммеMicrosoftPowerPoint. Содержание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зентациисогласовываетсяс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вановаЕвгенияВладимировна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DD3B36">
        <w:rPr>
          <w:rFonts w:ascii="Times New Roman" w:hAnsi="Times New Roman"/>
          <w:sz w:val="24"/>
          <w:szCs w:val="24"/>
        </w:rPr>
        <w:t>:П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Второй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Третий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Четвертый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слайд: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 xml:space="preserve">е1 мин.). 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Последний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лакаты-иллюстрации, тексты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спользованыв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процессеив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Рефераты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зданыспециальными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защитапредставляетсобойчетко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 Сначала защищающийся делает краткоесообщениепотеме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вкоторомизлагаются мотивы выбораданнойтемы,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задачи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ихобоснованиеивыводы.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Pr="00DD3B3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этогопроисходитобменмнениямипо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также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принятьучастиевсе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проходитвформеотдельных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В </w:t>
      </w:r>
      <w:r w:rsidRPr="00DD3B36">
        <w:rPr>
          <w:rFonts w:ascii="Times New Roman" w:hAnsi="Times New Roman"/>
          <w:sz w:val="24"/>
          <w:szCs w:val="24"/>
        </w:rPr>
        <w:lastRenderedPageBreak/>
        <w:t>заключение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возможностьвкраткойформеответитьна 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в ходе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 теоретическойипрактическойподготовки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иобосновыватьсвоюпозицию,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Pr="00DD3B36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8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содержания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и полнота использованияисточников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оформленияреферата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на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а такжеиспользоватьсякакзачетныеработыпо пройденным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94AC2" w:rsidSect="00B94A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60949" w:rsidRPr="00E94738" w:rsidRDefault="00C51D54" w:rsidP="00E94738">
      <w:pPr>
        <w:pStyle w:val="2"/>
        <w:rPr>
          <w:rFonts w:ascii="Times New Roman" w:hAnsi="Times New Roman" w:cs="Times New Roman"/>
          <w:i w:val="0"/>
        </w:rPr>
      </w:pPr>
      <w:bookmarkStart w:id="6" w:name="_Toc382994659"/>
      <w:r w:rsidRPr="00E94738">
        <w:rPr>
          <w:rFonts w:ascii="Times New Roman" w:hAnsi="Times New Roman" w:cs="Times New Roman"/>
          <w:i w:val="0"/>
        </w:rPr>
        <w:lastRenderedPageBreak/>
        <w:t>5.Тесты по темам</w:t>
      </w:r>
      <w:bookmarkEnd w:id="6"/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 xml:space="preserve">Фамилия, Имя _____________________ ______ 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ол-во набранных баллов______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принт –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бег на 100 м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бег на 1000 м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точный бег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 xml:space="preserve">Марафон – это дистанция на: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4 по 100 м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 42 км 195 м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1000м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личают стартовые команды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«на старт!», «внимание!», «марш!»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«на старт!», «приготовиться!», «марш!»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«марш!»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В прыжках в длину результат измеряется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по пяткам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по носкам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от планки до ближайшей к ней точки приземления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Толкание ядра – это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скоростной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коростно - силовой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иловой вид легкой атлети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 w:rsidRPr="00BA1B9E">
        <w:rPr>
          <w:rFonts w:ascii="Times New Roman" w:hAnsi="Times New Roman"/>
          <w:sz w:val="24"/>
          <w:szCs w:val="24"/>
        </w:rPr>
        <w:lastRenderedPageBreak/>
        <w:t>Фамилия, Имя 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94AC2" w:rsidRPr="00BA1B9E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A1B9E">
        <w:rPr>
          <w:rFonts w:ascii="Times New Roman" w:hAnsi="Times New Roman"/>
          <w:sz w:val="24"/>
          <w:szCs w:val="24"/>
        </w:rPr>
        <w:t>ол-во набранных баллов_</w:t>
      </w:r>
      <w:r>
        <w:rPr>
          <w:rFonts w:ascii="Times New Roman" w:hAnsi="Times New Roman"/>
          <w:sz w:val="24"/>
          <w:szCs w:val="24"/>
        </w:rPr>
        <w:t>_____</w:t>
      </w:r>
      <w:r w:rsidRPr="00BA1B9E">
        <w:rPr>
          <w:rFonts w:ascii="Times New Roman" w:hAnsi="Times New Roman"/>
          <w:sz w:val="24"/>
          <w:szCs w:val="24"/>
        </w:rPr>
        <w:t>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ОЛЕЙ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меры площадки в классическом волейболе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8 м на 16 м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7 м на 9 м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9 м на 18 м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6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6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стартовый   б) подача    в) передач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4. Сколько очков нужно набрать команде, чтобы выиграть партию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5                                               б) 26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, если разрыв в счете составляет 2 очк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5. Если в первой партии игру начинала команда А, которая из команд-соперников (А : Б) будет начинать вторую партию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обедитель первой партии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команда Б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это определит судья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lastRenderedPageBreak/>
        <w:t>МИНИ-ФУТБОЛ (тест 1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2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Где должны находиться соперники команды, выполняющей начальный удар, пока мяч не войдет в игру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зависит от указаний тренера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е ближе 3 м от мяча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где угодно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Где находится мяч во время начального удара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 половине команды, вводящей мяч в игру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где укажет судья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CE4E9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неподвижно находится на центральной отметке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При соблюдении, каких условий начального удара считается, что мяч в игре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сле сигнала судьи по нему нанесен удар, направленный вперед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, направленный вперед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3)</w:t>
      </w: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огда разыгрывается спорный мяч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непосредственно перед остановкой, он находился в игре, по любой причине, не упомянутой нигде в Правилах игры. 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непосредственно перед остановкой, он не пересекал боковую линию или линию ворот, по причине любого спора участников игры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любой причине, не согласия игроков с мнением судьи и/или игроков  команд-соперников, и/или по требованию тренера какой-либо из команд. 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Как разыгрывается спорный мяч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по свистку судьи 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судья производит вбрасывание</w:t>
            </w:r>
          </w:p>
        </w:tc>
      </w:tr>
      <w:tr w:rsidR="00B94AC2" w:rsidRPr="00B94AC2" w:rsidTr="003360FE">
        <w:tc>
          <w:tcPr>
            <w:tcW w:w="633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дья проводит жеребьевку.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Где разыгрывается спорный мяч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в центре площадки  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там, где находился мяч в момент остановки игры    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там, где находился мяч в момент остановки игры       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случая, когда мяч находился в штрафной площади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разыгрывается спорный мяч, если в момент остановки игры он находился в штрафной площад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на линии штрафной площади в точке, ближайшей к месту, где мяч находился в момент остановки игры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 центре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lastRenderedPageBreak/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4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ое наказание назначает судья, если игрок, выполняющий начальный удар повторно коснется мяча? </w:t>
      </w:r>
    </w:p>
    <w:tbl>
      <w:tblPr>
        <w:tblW w:w="0" w:type="auto"/>
        <w:tblInd w:w="720" w:type="dxa"/>
        <w:tblLayout w:type="fixed"/>
        <w:tblLook w:val="04A0"/>
      </w:tblPr>
      <w:tblGrid>
        <w:gridCol w:w="4208"/>
        <w:gridCol w:w="2126"/>
      </w:tblGrid>
      <w:tr w:rsidR="00B94AC2" w:rsidRPr="00B94AC2" w:rsidTr="003360FE">
        <w:tc>
          <w:tcPr>
            <w:tcW w:w="420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начальный удар повторяется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штрафной</w:t>
            </w:r>
          </w:p>
        </w:tc>
      </w:tr>
      <w:tr w:rsidR="00B94AC2" w:rsidRPr="00B94AC2" w:rsidTr="003360FE">
        <w:tc>
          <w:tcPr>
            <w:tcW w:w="420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вободный.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Мяч не в игре, если: </w:t>
      </w:r>
    </w:p>
    <w:tbl>
      <w:tblPr>
        <w:tblW w:w="6476" w:type="dxa"/>
        <w:tblInd w:w="720" w:type="dxa"/>
        <w:tblLook w:val="04A0"/>
      </w:tblPr>
      <w:tblGrid>
        <w:gridCol w:w="6476"/>
      </w:tblGrid>
      <w:tr w:rsidR="00B94AC2" w:rsidRPr="00B94AC2" w:rsidTr="003360FE">
        <w:trPr>
          <w:trHeight w:val="487"/>
        </w:trPr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чет линию ворот или боковую линию по земле или по воздуху, коснется потолка</w:t>
            </w:r>
          </w:p>
        </w:tc>
      </w:tr>
      <w:tr w:rsidR="00B94AC2" w:rsidRPr="00B94AC2" w:rsidTr="003360FE">
        <w:tc>
          <w:tcPr>
            <w:tcW w:w="647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 отскочит от судьи,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он находился внутри площадки</w:t>
            </w:r>
          </w:p>
        </w:tc>
      </w:tr>
      <w:tr w:rsidR="00B94AC2" w:rsidRPr="00B94AC2" w:rsidTr="003360FE"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кочит от перекладины или стойки ворот внутрь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Удар с боковой линии назначается, когда мяч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у или коснется потолка 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нется потолка 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33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х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находятся игроки, защищающейся команды во время удара с боковой лин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лиже 5м от места, с которого выполняется </w:t>
            </w:r>
          </w:p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дар по мячу с боковой лини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5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1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 способам возобновления игры относятся: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угловой удар;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чальный удар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ас от ворот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lastRenderedPageBreak/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CE4E94">
      <w:pPr>
        <w:pStyle w:val="a3"/>
        <w:numPr>
          <w:ilvl w:val="1"/>
          <w:numId w:val="8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3360FE">
        <w:tc>
          <w:tcPr>
            <w:tcW w:w="349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своих половинах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колько партий составляют баскетбольный матч? 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     2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        4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         3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Сколько игроков одной команды могут одновременно находится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3360FE">
        <w:tc>
          <w:tcPr>
            <w:tcW w:w="1798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5</w:t>
            </w:r>
          </w:p>
        </w:tc>
        <w:tc>
          <w:tcPr>
            <w:tcW w:w="2374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</w:t>
            </w:r>
          </w:p>
        </w:tc>
        <w:tc>
          <w:tcPr>
            <w:tcW w:w="2255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Фол – это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штрафной бросок          б) нарушение правил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замечание игрок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4. Сколько очков дает попадание в кольцо с игры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   1                          б)     2              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  2 или 3, если бросок выполнен из 3-х очковой зоны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Кто вводит мяч в игру в начале парт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игрок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удья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нер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lastRenderedPageBreak/>
        <w:t>ОФП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(общая физическая подготовка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Упражнения для развития гибкости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3360FE">
        <w:tc>
          <w:tcPr>
            <w:tcW w:w="2082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приседания</w:t>
            </w:r>
          </w:p>
        </w:tc>
        <w:tc>
          <w:tcPr>
            <w:tcW w:w="2126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отжимания</w:t>
            </w:r>
          </w:p>
        </w:tc>
        <w:tc>
          <w:tcPr>
            <w:tcW w:w="221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клоны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Для развития силы мышц брюшного пресса нужно: </w:t>
      </w:r>
    </w:p>
    <w:tbl>
      <w:tblPr>
        <w:tblW w:w="0" w:type="auto"/>
        <w:tblInd w:w="675" w:type="dxa"/>
        <w:tblLayout w:type="fixed"/>
        <w:tblLook w:val="04A0"/>
      </w:tblPr>
      <w:tblGrid>
        <w:gridCol w:w="2977"/>
        <w:gridCol w:w="3259"/>
      </w:tblGrid>
      <w:tr w:rsidR="00B94AC2" w:rsidRPr="00B94AC2" w:rsidTr="003360FE">
        <w:tc>
          <w:tcPr>
            <w:tcW w:w="2977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рыгать</w:t>
            </w:r>
          </w:p>
        </w:tc>
        <w:tc>
          <w:tcPr>
            <w:tcW w:w="325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однимать ноги в висе</w:t>
            </w:r>
          </w:p>
        </w:tc>
      </w:tr>
      <w:tr w:rsidR="00B94AC2" w:rsidRPr="00B94AC2" w:rsidTr="003360FE">
        <w:tc>
          <w:tcPr>
            <w:tcW w:w="2977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одтягиваться</w:t>
            </w:r>
          </w:p>
        </w:tc>
        <w:tc>
          <w:tcPr>
            <w:tcW w:w="3259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Для определения уровня силовой подготовки нужно выполнить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наклоны сидя              б) прыжки в длину с места    </w:t>
            </w:r>
          </w:p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подтягивания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Для тестирования уровня скоростных качеств нужно пробежать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30 м                                               б) 300 м</w:t>
            </w:r>
          </w:p>
        </w:tc>
      </w:tr>
      <w:tr w:rsidR="00B94AC2" w:rsidRPr="00B94AC2" w:rsidTr="003360FE">
        <w:tc>
          <w:tcPr>
            <w:tcW w:w="6427" w:type="dxa"/>
          </w:tcPr>
          <w:p w:rsidR="00B94AC2" w:rsidRPr="00B94AC2" w:rsidRDefault="00B94AC2" w:rsidP="0033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3 по 10 м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Выносливость можно развивать используя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общеразвивающие упражнения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круговую тренировку </w:t>
            </w:r>
          </w:p>
        </w:tc>
      </w:tr>
      <w:tr w:rsidR="00B94AC2" w:rsidRPr="00B94AC2" w:rsidTr="003360FE">
        <w:tc>
          <w:tcPr>
            <w:tcW w:w="9571" w:type="dxa"/>
          </w:tcPr>
          <w:p w:rsidR="00B94AC2" w:rsidRPr="00B94AC2" w:rsidRDefault="00B94AC2" w:rsidP="00336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кувыр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rPr>
          <w:rFonts w:ascii="Times New Roman" w:hAnsi="Times New Roman"/>
          <w:sz w:val="28"/>
          <w:szCs w:val="28"/>
        </w:rPr>
        <w:sectPr w:rsidR="00B94AC2" w:rsidSect="003360F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втономная некоммерческая организация среднего профессионального образования</w:t>
      </w: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A57A71" w:rsidRPr="00B60949" w:rsidRDefault="005723BD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BD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46155B" w:rsidRPr="00BD6BC8" w:rsidRDefault="0046155B" w:rsidP="00A57A7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57A71" w:rsidRPr="00B60949" w:rsidRDefault="00A57A71" w:rsidP="00A57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A57A71" w:rsidRPr="00A57A71" w:rsidRDefault="00A57A71" w:rsidP="00A57A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исципли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57A71">
        <w:rPr>
          <w:rFonts w:ascii="Times New Roman" w:hAnsi="Times New Roman"/>
          <w:b/>
          <w:sz w:val="28"/>
          <w:szCs w:val="28"/>
        </w:rPr>
        <w:t>Физическая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л</w:t>
      </w:r>
      <w:r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ра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дент (ка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5723BD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A57A71" w:rsidRPr="00DD3B36">
        <w:rPr>
          <w:rFonts w:ascii="Times New Roman" w:hAnsi="Times New Roman"/>
          <w:sz w:val="24"/>
          <w:szCs w:val="24"/>
        </w:rPr>
        <w:t>(зачтен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,незачтен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дат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п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A57A71" w:rsidRPr="00DD3B36">
        <w:rPr>
          <w:rFonts w:ascii="Times New Roman" w:hAnsi="Times New Roman"/>
          <w:sz w:val="24"/>
          <w:szCs w:val="24"/>
        </w:rPr>
        <w:t>д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A57A71" w:rsidRPr="00DD3B36">
        <w:rPr>
          <w:rFonts w:ascii="Times New Roman" w:hAnsi="Times New Roman"/>
          <w:sz w:val="24"/>
          <w:szCs w:val="24"/>
        </w:rPr>
        <w:t>ис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A57A71"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2</w:t>
      </w: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738" w:rsidRPr="00E94738" w:rsidRDefault="00E94738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82994660"/>
      <w:r w:rsidRPr="00E94738">
        <w:rPr>
          <w:rFonts w:ascii="Times New Roman" w:hAnsi="Times New Roman" w:cs="Times New Roman"/>
          <w:i w:val="0"/>
          <w:sz w:val="24"/>
          <w:szCs w:val="24"/>
        </w:rPr>
        <w:lastRenderedPageBreak/>
        <w:t>6.Информационные источники</w:t>
      </w:r>
      <w:bookmarkEnd w:id="7"/>
    </w:p>
    <w:p w:rsidR="00C51D54" w:rsidRPr="00C51D54" w:rsidRDefault="00C51D54" w:rsidP="00C51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1. ИльиничВ.И.Физическая культура студента и жизнь/ В.И.Ильинич. – М.: Гардарики, 2008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2. Ильинич В.И. Физическая культура студента: Учебник для студентов высших учебных заведений / Под общей редакцией В.И. Ильинича. – М.: Гардарики, 200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3. Евсеева С.П.Теория и организация адаптивной физической культуры: Учебник/ Под ред. проф. С.П. Евсеева. – М.: Советский спорт, 2005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/Под ред. Г.С. Никифорова. – М.; СПб.:«Питер», 2006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1. 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2. 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4. 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A71" w:rsidRPr="00C51D54" w:rsidRDefault="00A57A71" w:rsidP="00C51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7A71" w:rsidRPr="00C51D54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82" w:rsidRDefault="00040A82" w:rsidP="00DC1E9A">
      <w:pPr>
        <w:spacing w:after="0" w:line="240" w:lineRule="auto"/>
      </w:pPr>
      <w:r>
        <w:separator/>
      </w:r>
    </w:p>
  </w:endnote>
  <w:endnote w:type="continuationSeparator" w:id="1">
    <w:p w:rsidR="00040A82" w:rsidRDefault="00040A82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5B" w:rsidRDefault="005723BD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155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155B" w:rsidRDefault="0046155B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5B" w:rsidRDefault="005723BD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155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0CF6">
      <w:rPr>
        <w:rStyle w:val="ad"/>
        <w:noProof/>
      </w:rPr>
      <w:t>3</w:t>
    </w:r>
    <w:r>
      <w:rPr>
        <w:rStyle w:val="ad"/>
      </w:rPr>
      <w:fldChar w:fldCharType="end"/>
    </w:r>
  </w:p>
  <w:p w:rsidR="0046155B" w:rsidRDefault="0046155B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82" w:rsidRDefault="00040A82" w:rsidP="00DC1E9A">
      <w:pPr>
        <w:spacing w:after="0" w:line="240" w:lineRule="auto"/>
      </w:pPr>
      <w:r>
        <w:separator/>
      </w:r>
    </w:p>
  </w:footnote>
  <w:footnote w:type="continuationSeparator" w:id="1">
    <w:p w:rsidR="00040A82" w:rsidRDefault="00040A82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63"/>
    <w:multiLevelType w:val="hybridMultilevel"/>
    <w:tmpl w:val="CC6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E50"/>
    <w:multiLevelType w:val="hybridMultilevel"/>
    <w:tmpl w:val="6FB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52005"/>
    <w:multiLevelType w:val="hybridMultilevel"/>
    <w:tmpl w:val="FD7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A56"/>
    <w:multiLevelType w:val="multilevel"/>
    <w:tmpl w:val="8E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73CC"/>
    <w:multiLevelType w:val="hybridMultilevel"/>
    <w:tmpl w:val="B39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D57"/>
    <w:multiLevelType w:val="hybridMultilevel"/>
    <w:tmpl w:val="E34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B9B"/>
    <w:multiLevelType w:val="hybridMultilevel"/>
    <w:tmpl w:val="17D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2895"/>
    <w:multiLevelType w:val="multilevel"/>
    <w:tmpl w:val="114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2B34"/>
    <w:multiLevelType w:val="multilevel"/>
    <w:tmpl w:val="6E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606A6"/>
    <w:multiLevelType w:val="hybridMultilevel"/>
    <w:tmpl w:val="8326D750"/>
    <w:lvl w:ilvl="0" w:tplc="CD3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3614D"/>
    <w:multiLevelType w:val="multilevel"/>
    <w:tmpl w:val="31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22408"/>
    <w:rsid w:val="00040A82"/>
    <w:rsid w:val="00067368"/>
    <w:rsid w:val="000D1049"/>
    <w:rsid w:val="00102F08"/>
    <w:rsid w:val="00202215"/>
    <w:rsid w:val="002A4173"/>
    <w:rsid w:val="002D18DD"/>
    <w:rsid w:val="00325754"/>
    <w:rsid w:val="003360FE"/>
    <w:rsid w:val="00374AC9"/>
    <w:rsid w:val="00383957"/>
    <w:rsid w:val="00384635"/>
    <w:rsid w:val="003A4CDB"/>
    <w:rsid w:val="003C4A45"/>
    <w:rsid w:val="003D76DA"/>
    <w:rsid w:val="0046155B"/>
    <w:rsid w:val="004D7517"/>
    <w:rsid w:val="004F209E"/>
    <w:rsid w:val="00500ECB"/>
    <w:rsid w:val="00556080"/>
    <w:rsid w:val="005723BD"/>
    <w:rsid w:val="00590CF6"/>
    <w:rsid w:val="00613832"/>
    <w:rsid w:val="006156F5"/>
    <w:rsid w:val="00685232"/>
    <w:rsid w:val="006D20AE"/>
    <w:rsid w:val="007A7519"/>
    <w:rsid w:val="00810220"/>
    <w:rsid w:val="0082476D"/>
    <w:rsid w:val="00906936"/>
    <w:rsid w:val="00914BD9"/>
    <w:rsid w:val="00965272"/>
    <w:rsid w:val="00A204E2"/>
    <w:rsid w:val="00A444A2"/>
    <w:rsid w:val="00A57A71"/>
    <w:rsid w:val="00AE26FB"/>
    <w:rsid w:val="00B60949"/>
    <w:rsid w:val="00B94AC2"/>
    <w:rsid w:val="00C05AEA"/>
    <w:rsid w:val="00C51D54"/>
    <w:rsid w:val="00C603AC"/>
    <w:rsid w:val="00CB2FC6"/>
    <w:rsid w:val="00CE4E94"/>
    <w:rsid w:val="00DC11E9"/>
    <w:rsid w:val="00DC1E9A"/>
    <w:rsid w:val="00DF6BB9"/>
    <w:rsid w:val="00E02445"/>
    <w:rsid w:val="00E33113"/>
    <w:rsid w:val="00E94738"/>
    <w:rsid w:val="00F03370"/>
    <w:rsid w:val="00F420FC"/>
    <w:rsid w:val="00F610E8"/>
    <w:rsid w:val="00F644FF"/>
    <w:rsid w:val="00FB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35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"/>
    <w:link w:val="5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7519"/>
    <w:pPr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character" w:customStyle="1" w:styleId="8">
    <w:name w:val="Основной текст (8)"/>
    <w:link w:val="8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</w:rPr>
  </w:style>
  <w:style w:type="character" w:customStyle="1" w:styleId="9">
    <w:name w:val="Основной текст (9)"/>
    <w:link w:val="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19">
    <w:name w:val="Основной текст (19)"/>
    <w:link w:val="19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7A7519"/>
    <w:pPr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29">
    <w:name w:val="Основной текст (29)"/>
    <w:link w:val="2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7A7519"/>
    <w:pPr>
      <w:shd w:val="clear" w:color="auto" w:fill="FFFFFF"/>
      <w:spacing w:after="0" w:line="269" w:lineRule="exact"/>
      <w:ind w:firstLine="1020"/>
    </w:pPr>
    <w:rPr>
      <w:rFonts w:ascii="Times New Roman" w:hAnsi="Times New Roman"/>
      <w:b/>
      <w:bCs/>
    </w:rPr>
  </w:style>
  <w:style w:type="paragraph" w:customStyle="1" w:styleId="ConsPlusNormal">
    <w:name w:val="ConsPlusNormal"/>
    <w:rsid w:val="003360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C1BB-2461-434E-B512-460B451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484</Words>
  <Characters>483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ьяна</cp:lastModifiedBy>
  <cp:revision>16</cp:revision>
  <cp:lastPrinted>2015-11-25T05:31:00Z</cp:lastPrinted>
  <dcterms:created xsi:type="dcterms:W3CDTF">2014-03-19T05:53:00Z</dcterms:created>
  <dcterms:modified xsi:type="dcterms:W3CDTF">2015-11-25T05:32:00Z</dcterms:modified>
</cp:coreProperties>
</file>